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502" w:rsidRPr="00900F88" w:rsidRDefault="00413502" w:rsidP="00413502">
      <w:pPr>
        <w:pStyle w:val="ListParagraph"/>
        <w:spacing w:line="288" w:lineRule="auto"/>
        <w:jc w:val="both"/>
        <w:rPr>
          <w:rFonts w:ascii="Arial" w:hAnsi="Arial"/>
          <w:sz w:val="24"/>
          <w:szCs w:val="24"/>
          <w:lang w:val="mk-MK"/>
        </w:rPr>
      </w:pPr>
      <w:r w:rsidRPr="00900F88">
        <w:rPr>
          <w:rFonts w:ascii="Arial" w:hAnsi="Arial"/>
          <w:sz w:val="24"/>
          <w:szCs w:val="24"/>
          <w:lang w:val="ru-RU"/>
        </w:rPr>
        <w:t xml:space="preserve">Врз основа на </w:t>
      </w:r>
      <w:r w:rsidRPr="00900F88">
        <w:rPr>
          <w:rFonts w:ascii="Arial" w:hAnsi="Arial"/>
          <w:b/>
          <w:bCs/>
          <w:i/>
          <w:sz w:val="24"/>
          <w:szCs w:val="24"/>
        </w:rPr>
        <w:t xml:space="preserve">Протокол за постапување </w:t>
      </w:r>
      <w:r w:rsidRPr="00900F88">
        <w:rPr>
          <w:rFonts w:ascii="Arial" w:hAnsi="Arial"/>
          <w:b/>
          <w:bCs/>
          <w:i/>
          <w:sz w:val="24"/>
          <w:szCs w:val="24"/>
          <w:lang w:val="mk-MK"/>
        </w:rPr>
        <w:t>на основните училишта во</w:t>
      </w:r>
      <w:r w:rsidRPr="00900F88">
        <w:rPr>
          <w:rFonts w:ascii="Arial" w:hAnsi="Arial"/>
          <w:b/>
          <w:bCs/>
          <w:i/>
          <w:sz w:val="24"/>
          <w:szCs w:val="24"/>
        </w:rPr>
        <w:t xml:space="preserve"> </w:t>
      </w:r>
      <w:r w:rsidRPr="00900F88">
        <w:rPr>
          <w:rFonts w:ascii="Arial" w:hAnsi="Arial"/>
          <w:b/>
          <w:bCs/>
          <w:i/>
          <w:sz w:val="24"/>
          <w:szCs w:val="24"/>
          <w:lang w:val="mk-MK"/>
        </w:rPr>
        <w:t xml:space="preserve">Република Северна Македонија за реализација на воспитно-образовниот процес со физичко присуство на учениците во учебната 2020/2021 година </w:t>
      </w:r>
      <w:r w:rsidRPr="00900F88">
        <w:rPr>
          <w:rFonts w:ascii="Arial" w:hAnsi="Arial"/>
          <w:sz w:val="24"/>
          <w:szCs w:val="24"/>
          <w:lang w:val="mk-MK"/>
        </w:rPr>
        <w:t xml:space="preserve">Директорот на ООУ „Јоаким Крчоски“ – Волково, Скопје на ден  </w:t>
      </w:r>
      <w:r w:rsidRPr="00900F88">
        <w:rPr>
          <w:rFonts w:ascii="Arial" w:hAnsi="Arial"/>
          <w:sz w:val="24"/>
          <w:szCs w:val="24"/>
        </w:rPr>
        <w:t>18.09.2020</w:t>
      </w:r>
      <w:r w:rsidRPr="00900F88">
        <w:rPr>
          <w:rFonts w:ascii="Arial" w:hAnsi="Arial"/>
          <w:sz w:val="24"/>
          <w:szCs w:val="24"/>
          <w:lang w:val="mk-MK"/>
        </w:rPr>
        <w:t xml:space="preserve"> год го донесе следниот:</w:t>
      </w:r>
    </w:p>
    <w:p w:rsidR="00E754FC" w:rsidRPr="0069559F" w:rsidRDefault="00E754FC" w:rsidP="00C63D09">
      <w:pPr>
        <w:widowControl/>
        <w:autoSpaceDE/>
        <w:autoSpaceDN/>
        <w:spacing w:line="276" w:lineRule="auto"/>
        <w:jc w:val="center"/>
        <w:rPr>
          <w:b/>
          <w:bCs/>
          <w:sz w:val="28"/>
          <w:szCs w:val="28"/>
          <w:lang w:val="mk-MK"/>
        </w:rPr>
      </w:pPr>
    </w:p>
    <w:p w:rsidR="00285A97" w:rsidRPr="0069559F" w:rsidRDefault="00E754FC" w:rsidP="00C63D09">
      <w:pPr>
        <w:widowControl/>
        <w:autoSpaceDE/>
        <w:autoSpaceDN/>
        <w:spacing w:line="276" w:lineRule="auto"/>
        <w:jc w:val="center"/>
        <w:rPr>
          <w:b/>
          <w:bCs/>
          <w:sz w:val="28"/>
          <w:szCs w:val="28"/>
          <w:lang w:val="mk-MK"/>
        </w:rPr>
      </w:pPr>
      <w:r w:rsidRPr="0069559F">
        <w:rPr>
          <w:b/>
          <w:bCs/>
          <w:sz w:val="28"/>
          <w:szCs w:val="28"/>
          <w:lang w:val="mk-MK"/>
        </w:rPr>
        <w:t xml:space="preserve"> </w:t>
      </w:r>
      <w:r w:rsidR="00413502">
        <w:rPr>
          <w:b/>
          <w:bCs/>
          <w:sz w:val="28"/>
          <w:szCs w:val="28"/>
          <w:lang w:val="mk-MK"/>
        </w:rPr>
        <w:t>ПРО</w:t>
      </w:r>
      <w:r>
        <w:rPr>
          <w:b/>
          <w:bCs/>
          <w:sz w:val="28"/>
          <w:szCs w:val="28"/>
          <w:lang w:val="mk-MK"/>
        </w:rPr>
        <w:t xml:space="preserve">ТОКОЛ ЗА ПОСТАПУВАЊЕ И </w:t>
      </w:r>
      <w:r w:rsidRPr="0069559F">
        <w:rPr>
          <w:b/>
          <w:bCs/>
          <w:sz w:val="28"/>
          <w:szCs w:val="28"/>
          <w:lang w:val="mk-MK"/>
        </w:rPr>
        <w:t>ЗА РЕАЛИЗАЦИЈА НА ВОСПИТНО-ОБРАЗОВНИОТ ПРОЦЕС СО ФИЗИЧКО ПРИСУСТВО НА УЧЕНИЦИТЕ ВО УЧЕБНАТА 2020/2021 ГОДИНА</w:t>
      </w:r>
    </w:p>
    <w:p w:rsidR="00413502" w:rsidRDefault="00413502" w:rsidP="00413502">
      <w:pPr>
        <w:widowControl/>
        <w:autoSpaceDE/>
        <w:autoSpaceDN/>
        <w:spacing w:line="276" w:lineRule="auto"/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 xml:space="preserve">ВО </w:t>
      </w:r>
      <w:r w:rsidRPr="0069559F">
        <w:rPr>
          <w:b/>
          <w:bCs/>
          <w:sz w:val="28"/>
          <w:szCs w:val="28"/>
          <w:lang w:val="mk-MK"/>
        </w:rPr>
        <w:t>ООУ „ЈОАКИМ КРЧОСКИ“ ВОЛКОВО</w:t>
      </w:r>
    </w:p>
    <w:p w:rsidR="00ED41E6" w:rsidRPr="0069559F" w:rsidRDefault="00ED41E6" w:rsidP="00010F58">
      <w:pPr>
        <w:widowControl/>
        <w:autoSpaceDE/>
        <w:autoSpaceDN/>
        <w:spacing w:line="276" w:lineRule="auto"/>
        <w:jc w:val="both"/>
        <w:rPr>
          <w:b/>
          <w:bCs/>
          <w:sz w:val="28"/>
          <w:szCs w:val="28"/>
          <w:lang w:val="mk-MK"/>
        </w:rPr>
      </w:pPr>
    </w:p>
    <w:p w:rsidR="00C41208" w:rsidRPr="0069559F" w:rsidRDefault="00413502" w:rsidP="00413502">
      <w:pPr>
        <w:widowControl/>
        <w:autoSpaceDE/>
        <w:autoSpaceDN/>
        <w:spacing w:line="276" w:lineRule="auto"/>
        <w:jc w:val="center"/>
        <w:rPr>
          <w:b/>
          <w:bCs/>
          <w:sz w:val="24"/>
          <w:szCs w:val="24"/>
          <w:lang w:val="mk-MK"/>
        </w:rPr>
      </w:pPr>
      <w:r>
        <w:rPr>
          <w:noProof/>
          <w:sz w:val="28"/>
          <w:szCs w:val="28"/>
        </w:rPr>
        <w:drawing>
          <wp:inline distT="0" distB="0" distL="0" distR="0" wp14:anchorId="386511D0" wp14:editId="1869334E">
            <wp:extent cx="1581150" cy="1374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86" cy="140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B15" w:rsidRPr="000145BF" w:rsidRDefault="00D5451B" w:rsidP="00010F58">
      <w:pPr>
        <w:widowControl/>
        <w:numPr>
          <w:ilvl w:val="0"/>
          <w:numId w:val="6"/>
        </w:numPr>
        <w:autoSpaceDE/>
        <w:autoSpaceDN/>
        <w:spacing w:line="276" w:lineRule="auto"/>
        <w:ind w:right="-36"/>
        <w:jc w:val="both"/>
        <w:rPr>
          <w:sz w:val="24"/>
          <w:szCs w:val="24"/>
          <w:lang w:eastAsia="mk-MK"/>
        </w:rPr>
      </w:pPr>
      <w:r w:rsidRPr="0069559F">
        <w:rPr>
          <w:sz w:val="24"/>
          <w:szCs w:val="24"/>
          <w:lang w:val="mk-MK" w:eastAsia="mk-MK"/>
        </w:rPr>
        <w:t>Наставниот процес во училиштето се одвива во период</w:t>
      </w:r>
      <w:r w:rsidR="009274AD" w:rsidRPr="0069559F">
        <w:rPr>
          <w:sz w:val="24"/>
          <w:szCs w:val="24"/>
          <w:lang w:val="mk-MK" w:eastAsia="mk-MK"/>
        </w:rPr>
        <w:t xml:space="preserve"> </w:t>
      </w:r>
      <w:r w:rsidR="009274AD" w:rsidRPr="000145BF">
        <w:rPr>
          <w:sz w:val="24"/>
          <w:szCs w:val="24"/>
          <w:lang w:val="mk-MK" w:eastAsia="mk-MK"/>
        </w:rPr>
        <w:t xml:space="preserve">од </w:t>
      </w:r>
      <w:r w:rsidR="000145BF" w:rsidRPr="000145BF">
        <w:rPr>
          <w:sz w:val="24"/>
          <w:szCs w:val="24"/>
          <w:lang w:eastAsia="mk-MK"/>
        </w:rPr>
        <w:t>8</w:t>
      </w:r>
      <w:r w:rsidR="009274AD" w:rsidRPr="000145BF">
        <w:rPr>
          <w:sz w:val="24"/>
          <w:szCs w:val="24"/>
          <w:lang w:eastAsia="mk-MK"/>
        </w:rPr>
        <w:t>:00</w:t>
      </w:r>
      <w:r w:rsidR="009274AD" w:rsidRPr="000145BF">
        <w:rPr>
          <w:sz w:val="24"/>
          <w:szCs w:val="24"/>
          <w:lang w:val="mk-MK" w:eastAsia="mk-MK"/>
        </w:rPr>
        <w:t xml:space="preserve"> </w:t>
      </w:r>
      <w:r w:rsidRPr="000145BF">
        <w:rPr>
          <w:sz w:val="24"/>
          <w:szCs w:val="24"/>
          <w:lang w:val="mk-MK" w:eastAsia="mk-MK"/>
        </w:rPr>
        <w:t>до 20</w:t>
      </w:r>
      <w:r w:rsidR="00F47BBF" w:rsidRPr="000145BF">
        <w:rPr>
          <w:sz w:val="24"/>
          <w:szCs w:val="24"/>
          <w:lang w:eastAsia="mk-MK"/>
        </w:rPr>
        <w:t>:</w:t>
      </w:r>
      <w:r w:rsidR="00ED41E6" w:rsidRPr="000145BF">
        <w:rPr>
          <w:sz w:val="24"/>
          <w:szCs w:val="24"/>
          <w:lang w:val="mk-MK" w:eastAsia="mk-MK"/>
        </w:rPr>
        <w:t>00 часот.</w:t>
      </w:r>
    </w:p>
    <w:p w:rsidR="00C400B8" w:rsidRPr="0069559F" w:rsidRDefault="00ED41E6" w:rsidP="00C400B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</w:rPr>
        <w:t xml:space="preserve">Училиштето за </w:t>
      </w:r>
      <w:r w:rsidR="008C536A" w:rsidRPr="0069559F">
        <w:rPr>
          <w:sz w:val="24"/>
          <w:szCs w:val="24"/>
          <w:lang w:val="mk-MK"/>
        </w:rPr>
        <w:t xml:space="preserve">влез и излез на </w:t>
      </w:r>
      <w:r w:rsidRPr="0069559F">
        <w:rPr>
          <w:sz w:val="24"/>
          <w:szCs w:val="24"/>
        </w:rPr>
        <w:t>уче</w:t>
      </w:r>
      <w:r w:rsidR="00D953EE" w:rsidRPr="0069559F">
        <w:rPr>
          <w:sz w:val="24"/>
          <w:szCs w:val="24"/>
        </w:rPr>
        <w:t>ниците</w:t>
      </w:r>
      <w:r w:rsidR="005F298A" w:rsidRPr="0069559F">
        <w:rPr>
          <w:sz w:val="24"/>
          <w:szCs w:val="24"/>
        </w:rPr>
        <w:t xml:space="preserve"> </w:t>
      </w:r>
      <w:r w:rsidR="00900F88">
        <w:rPr>
          <w:sz w:val="24"/>
          <w:szCs w:val="24"/>
        </w:rPr>
        <w:t xml:space="preserve">става во функција </w:t>
      </w:r>
      <w:r w:rsidRPr="0069559F">
        <w:rPr>
          <w:sz w:val="24"/>
          <w:szCs w:val="24"/>
        </w:rPr>
        <w:t>влезови на</w:t>
      </w:r>
      <w:r w:rsidR="00900F88">
        <w:rPr>
          <w:sz w:val="24"/>
          <w:szCs w:val="24"/>
          <w:lang w:val="mk-MK"/>
        </w:rPr>
        <w:t xml:space="preserve"> три места во</w:t>
      </w:r>
      <w:r w:rsidRPr="0069559F">
        <w:rPr>
          <w:sz w:val="24"/>
          <w:szCs w:val="24"/>
        </w:rPr>
        <w:t xml:space="preserve"> училишната зграда</w:t>
      </w:r>
      <w:r w:rsidR="00D953EE" w:rsidRPr="0069559F">
        <w:rPr>
          <w:sz w:val="24"/>
          <w:szCs w:val="24"/>
          <w:lang w:val="mk-MK"/>
        </w:rPr>
        <w:t xml:space="preserve"> (главен влез за учениците, влез кај училницата за прво одделение, </w:t>
      </w:r>
      <w:r w:rsidR="00900F88">
        <w:rPr>
          <w:sz w:val="24"/>
          <w:szCs w:val="24"/>
          <w:lang w:val="mk-MK"/>
        </w:rPr>
        <w:t xml:space="preserve">две </w:t>
      </w:r>
      <w:r w:rsidR="00D953EE" w:rsidRPr="0069559F">
        <w:rPr>
          <w:sz w:val="24"/>
          <w:szCs w:val="24"/>
          <w:lang w:val="mk-MK"/>
        </w:rPr>
        <w:t>врати на училниците на долното ниво кои се отвараат кон надвор)</w:t>
      </w:r>
      <w:r w:rsidR="008C536A" w:rsidRPr="0069559F">
        <w:rPr>
          <w:sz w:val="24"/>
          <w:szCs w:val="24"/>
          <w:lang w:val="mk-MK"/>
        </w:rPr>
        <w:t xml:space="preserve"> и из</w:t>
      </w:r>
      <w:r w:rsidRPr="0069559F">
        <w:rPr>
          <w:sz w:val="24"/>
          <w:szCs w:val="24"/>
        </w:rPr>
        <w:t>готвува распоред за влез</w:t>
      </w:r>
      <w:r w:rsidR="008C536A" w:rsidRPr="0069559F">
        <w:rPr>
          <w:sz w:val="24"/>
          <w:szCs w:val="24"/>
          <w:lang w:val="mk-MK"/>
        </w:rPr>
        <w:t>/излез</w:t>
      </w:r>
      <w:r w:rsidR="00AA0485" w:rsidRPr="0069559F">
        <w:rPr>
          <w:sz w:val="24"/>
          <w:szCs w:val="24"/>
        </w:rPr>
        <w:t xml:space="preserve"> со</w:t>
      </w:r>
      <w:r w:rsidR="00EE10DD" w:rsidRPr="0069559F">
        <w:rPr>
          <w:sz w:val="24"/>
          <w:szCs w:val="24"/>
          <w:lang w:val="mk-MK"/>
        </w:rPr>
        <w:t xml:space="preserve"> </w:t>
      </w:r>
      <w:r w:rsidR="00AA0485" w:rsidRPr="0069559F">
        <w:rPr>
          <w:sz w:val="24"/>
          <w:szCs w:val="24"/>
          <w:lang w:val="mk-MK"/>
        </w:rPr>
        <w:t xml:space="preserve">различно </w:t>
      </w:r>
      <w:r w:rsidR="00EE10DD" w:rsidRPr="0069559F">
        <w:rPr>
          <w:sz w:val="24"/>
          <w:szCs w:val="24"/>
          <w:lang w:val="mk-MK"/>
        </w:rPr>
        <w:t>време на влегување и излегување на учениците</w:t>
      </w:r>
      <w:r w:rsidR="008C536A" w:rsidRPr="0069559F">
        <w:rPr>
          <w:sz w:val="24"/>
          <w:szCs w:val="24"/>
          <w:lang w:val="mk-MK"/>
        </w:rPr>
        <w:t xml:space="preserve"> за секое </w:t>
      </w:r>
      <w:r w:rsidR="00EE10DD" w:rsidRPr="0069559F">
        <w:rPr>
          <w:sz w:val="24"/>
          <w:szCs w:val="24"/>
          <w:lang w:val="mk-MK"/>
        </w:rPr>
        <w:t>одделение</w:t>
      </w:r>
      <w:r w:rsidR="00D953EE" w:rsidRPr="0069559F">
        <w:rPr>
          <w:sz w:val="24"/>
          <w:szCs w:val="24"/>
          <w:lang w:val="mk-MK"/>
        </w:rPr>
        <w:t>. Распоредот за почнување на часовите по одделенија се изготвува во согласност со автобускиот п</w:t>
      </w:r>
      <w:r w:rsidR="000145BF">
        <w:rPr>
          <w:sz w:val="24"/>
          <w:szCs w:val="24"/>
          <w:lang w:val="mk-MK"/>
        </w:rPr>
        <w:t>р</w:t>
      </w:r>
      <w:r w:rsidR="00D953EE" w:rsidRPr="0069559F">
        <w:rPr>
          <w:sz w:val="24"/>
          <w:szCs w:val="24"/>
          <w:lang w:val="mk-MK"/>
        </w:rPr>
        <w:t>евоз на учениците. Распоредот се</w:t>
      </w:r>
      <w:r w:rsidRPr="0069559F">
        <w:rPr>
          <w:sz w:val="24"/>
          <w:szCs w:val="24"/>
        </w:rPr>
        <w:t xml:space="preserve"> истакнува на видн</w:t>
      </w:r>
      <w:r w:rsidR="008C536A" w:rsidRPr="0069559F">
        <w:rPr>
          <w:sz w:val="24"/>
          <w:szCs w:val="24"/>
          <w:lang w:val="mk-MK"/>
        </w:rPr>
        <w:t>и</w:t>
      </w:r>
      <w:r w:rsidRPr="0069559F">
        <w:rPr>
          <w:sz w:val="24"/>
          <w:szCs w:val="24"/>
        </w:rPr>
        <w:t xml:space="preserve"> мест</w:t>
      </w:r>
      <w:r w:rsidR="008C536A" w:rsidRPr="0069559F">
        <w:rPr>
          <w:sz w:val="24"/>
          <w:szCs w:val="24"/>
          <w:lang w:val="mk-MK"/>
        </w:rPr>
        <w:t xml:space="preserve">а во училиштето. </w:t>
      </w:r>
    </w:p>
    <w:p w:rsidR="00C400B8" w:rsidRPr="0069559F" w:rsidRDefault="00C400B8" w:rsidP="00C400B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</w:rPr>
        <w:t>Протокот на ученици и вработени во и надвор од училиштето се одвива по строго контролиран ред, со поставување на ознаки со кои се означува правец</w:t>
      </w:r>
      <w:r w:rsidR="0058059C" w:rsidRPr="0069559F">
        <w:rPr>
          <w:sz w:val="24"/>
          <w:szCs w:val="24"/>
        </w:rPr>
        <w:t>от</w:t>
      </w:r>
      <w:r w:rsidRPr="0069559F">
        <w:rPr>
          <w:sz w:val="24"/>
          <w:szCs w:val="24"/>
        </w:rPr>
        <w:t xml:space="preserve"> на движење и запазување на минимум потребното растојание </w:t>
      </w:r>
      <w:r w:rsidR="0058059C" w:rsidRPr="0069559F">
        <w:rPr>
          <w:sz w:val="24"/>
          <w:szCs w:val="24"/>
        </w:rPr>
        <w:t xml:space="preserve">од 1,5 метар </w:t>
      </w:r>
      <w:r w:rsidRPr="0069559F">
        <w:rPr>
          <w:sz w:val="24"/>
          <w:szCs w:val="24"/>
        </w:rPr>
        <w:t>при чекање ред на учениците пред и внатре во училиштето.</w:t>
      </w:r>
    </w:p>
    <w:p w:rsidR="00ED41E6" w:rsidRPr="0069559F" w:rsidRDefault="0058059C" w:rsidP="00C400B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</w:rPr>
        <w:t xml:space="preserve">За контролиран влез и излез </w:t>
      </w:r>
      <w:r w:rsidR="00136B70" w:rsidRPr="0069559F">
        <w:rPr>
          <w:sz w:val="24"/>
          <w:szCs w:val="24"/>
        </w:rPr>
        <w:t>во/</w:t>
      </w:r>
      <w:r w:rsidRPr="0069559F">
        <w:rPr>
          <w:sz w:val="24"/>
          <w:szCs w:val="24"/>
        </w:rPr>
        <w:t>од училиштето</w:t>
      </w:r>
      <w:r w:rsidR="00136B70" w:rsidRPr="0069559F">
        <w:rPr>
          <w:sz w:val="24"/>
          <w:szCs w:val="24"/>
        </w:rPr>
        <w:t>,</w:t>
      </w:r>
      <w:r w:rsidRPr="0069559F">
        <w:rPr>
          <w:sz w:val="24"/>
          <w:szCs w:val="24"/>
        </w:rPr>
        <w:t xml:space="preserve"> </w:t>
      </w:r>
      <w:r w:rsidR="00136B70" w:rsidRPr="0069559F">
        <w:rPr>
          <w:sz w:val="24"/>
          <w:szCs w:val="24"/>
        </w:rPr>
        <w:t xml:space="preserve">пред и внатре во училиштето, </w:t>
      </w:r>
      <w:r w:rsidRPr="0069559F">
        <w:rPr>
          <w:sz w:val="24"/>
          <w:szCs w:val="24"/>
        </w:rPr>
        <w:t>е орг</w:t>
      </w:r>
      <w:r w:rsidR="00C400B8" w:rsidRPr="0069559F">
        <w:rPr>
          <w:sz w:val="24"/>
          <w:szCs w:val="24"/>
        </w:rPr>
        <w:t>анизира</w:t>
      </w:r>
      <w:r w:rsidR="005F298A" w:rsidRPr="0069559F">
        <w:rPr>
          <w:sz w:val="24"/>
          <w:szCs w:val="24"/>
          <w:lang w:val="mk-MK"/>
        </w:rPr>
        <w:t>на</w:t>
      </w:r>
      <w:r w:rsidR="00C400B8" w:rsidRPr="0069559F">
        <w:rPr>
          <w:sz w:val="24"/>
          <w:szCs w:val="24"/>
        </w:rPr>
        <w:t xml:space="preserve"> редарска служба, со цел спроведување на редот и одржување на потребното растојание меѓу учениците од минимум </w:t>
      </w:r>
      <w:r w:rsidRPr="0069559F">
        <w:rPr>
          <w:sz w:val="24"/>
          <w:szCs w:val="24"/>
        </w:rPr>
        <w:t xml:space="preserve">1,5 </w:t>
      </w:r>
      <w:r w:rsidRPr="00E754FC">
        <w:rPr>
          <w:sz w:val="24"/>
          <w:szCs w:val="24"/>
        </w:rPr>
        <w:t>метар</w:t>
      </w:r>
      <w:r w:rsidR="00C400B8" w:rsidRPr="00E754FC">
        <w:rPr>
          <w:sz w:val="24"/>
          <w:szCs w:val="24"/>
        </w:rPr>
        <w:t xml:space="preserve"> и тоа 2 редари пред влезот на училиштето и 2 редари во училиштето. </w:t>
      </w:r>
      <w:r w:rsidR="00C400B8" w:rsidRPr="0069559F">
        <w:rPr>
          <w:sz w:val="24"/>
          <w:szCs w:val="24"/>
        </w:rPr>
        <w:t>Редарите се ангажираат од редот на вработените во училиштето</w:t>
      </w:r>
      <w:r w:rsidR="00900F88">
        <w:rPr>
          <w:sz w:val="24"/>
          <w:szCs w:val="24"/>
        </w:rPr>
        <w:t>, за што одлучува директорот на</w:t>
      </w:r>
      <w:r w:rsidR="00C400B8" w:rsidRPr="0069559F">
        <w:rPr>
          <w:sz w:val="24"/>
          <w:szCs w:val="24"/>
        </w:rPr>
        <w:t xml:space="preserve"> училиште</w:t>
      </w:r>
      <w:r w:rsidR="00900F88">
        <w:rPr>
          <w:sz w:val="24"/>
          <w:szCs w:val="24"/>
          <w:lang w:val="mk-MK"/>
        </w:rPr>
        <w:t>то</w:t>
      </w:r>
      <w:r w:rsidR="00C400B8" w:rsidRPr="0069559F">
        <w:rPr>
          <w:sz w:val="24"/>
          <w:szCs w:val="24"/>
        </w:rPr>
        <w:t>.</w:t>
      </w:r>
    </w:p>
    <w:p w:rsidR="00ED41E6" w:rsidRPr="0069559F" w:rsidRDefault="008C536A" w:rsidP="004B561C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  <w:lang w:val="mk-MK"/>
        </w:rPr>
        <w:t xml:space="preserve">На влезот </w:t>
      </w:r>
      <w:r w:rsidR="00BE38A4" w:rsidRPr="0069559F">
        <w:rPr>
          <w:sz w:val="24"/>
          <w:szCs w:val="24"/>
          <w:lang w:val="mk-MK"/>
        </w:rPr>
        <w:t>од</w:t>
      </w:r>
      <w:r w:rsidRPr="0069559F">
        <w:rPr>
          <w:sz w:val="24"/>
          <w:szCs w:val="24"/>
          <w:lang w:val="mk-MK"/>
        </w:rPr>
        <w:t xml:space="preserve"> у</w:t>
      </w:r>
      <w:r w:rsidR="00ED41E6" w:rsidRPr="0069559F">
        <w:rPr>
          <w:sz w:val="24"/>
          <w:szCs w:val="24"/>
        </w:rPr>
        <w:t>чилиштето</w:t>
      </w:r>
      <w:r w:rsidRPr="0069559F">
        <w:rPr>
          <w:sz w:val="24"/>
          <w:szCs w:val="24"/>
          <w:lang w:val="mk-MK"/>
        </w:rPr>
        <w:t>,</w:t>
      </w:r>
      <w:r w:rsidR="00ED41E6" w:rsidRPr="0069559F">
        <w:rPr>
          <w:sz w:val="24"/>
          <w:szCs w:val="24"/>
        </w:rPr>
        <w:t xml:space="preserve"> во ходни</w:t>
      </w:r>
      <w:r w:rsidR="00ED41E6" w:rsidRPr="0069559F">
        <w:rPr>
          <w:sz w:val="24"/>
          <w:szCs w:val="24"/>
          <w:lang w:val="mk-MK"/>
        </w:rPr>
        <w:t>ц</w:t>
      </w:r>
      <w:r w:rsidR="00ED41E6" w:rsidRPr="0069559F">
        <w:rPr>
          <w:sz w:val="24"/>
          <w:szCs w:val="24"/>
        </w:rPr>
        <w:t>ите и училниците</w:t>
      </w:r>
      <w:r w:rsidRPr="0069559F">
        <w:rPr>
          <w:sz w:val="24"/>
          <w:szCs w:val="24"/>
          <w:lang w:val="mk-MK"/>
        </w:rPr>
        <w:t xml:space="preserve"> се</w:t>
      </w:r>
      <w:r w:rsidR="005F298A" w:rsidRPr="0069559F">
        <w:rPr>
          <w:sz w:val="24"/>
          <w:szCs w:val="24"/>
        </w:rPr>
        <w:t xml:space="preserve"> поставувени</w:t>
      </w:r>
      <w:r w:rsidR="00ED41E6" w:rsidRPr="0069559F">
        <w:rPr>
          <w:sz w:val="24"/>
          <w:szCs w:val="24"/>
        </w:rPr>
        <w:t xml:space="preserve"> едукативно-информативни материјали</w:t>
      </w:r>
      <w:r w:rsidR="00BE38A4" w:rsidRPr="0069559F">
        <w:rPr>
          <w:sz w:val="24"/>
          <w:szCs w:val="24"/>
          <w:lang w:val="mk-MK"/>
        </w:rPr>
        <w:t>,</w:t>
      </w:r>
      <w:r w:rsidRPr="0069559F">
        <w:rPr>
          <w:sz w:val="24"/>
          <w:szCs w:val="24"/>
          <w:lang w:val="mk-MK"/>
        </w:rPr>
        <w:t xml:space="preserve"> насоки за заштита на здравјето и безбедност во училиштето</w:t>
      </w:r>
      <w:r w:rsidR="00BE38A4" w:rsidRPr="0069559F">
        <w:rPr>
          <w:sz w:val="24"/>
          <w:szCs w:val="24"/>
          <w:lang w:val="mk-MK"/>
        </w:rPr>
        <w:t xml:space="preserve"> и средства за дезинфекција на раце</w:t>
      </w:r>
      <w:r w:rsidRPr="0069559F">
        <w:rPr>
          <w:sz w:val="24"/>
          <w:szCs w:val="24"/>
          <w:lang w:val="mk-MK"/>
        </w:rPr>
        <w:t xml:space="preserve">. </w:t>
      </w:r>
    </w:p>
    <w:p w:rsidR="00ED41E6" w:rsidRPr="0069559F" w:rsidRDefault="00ED41E6" w:rsidP="00ED41E6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</w:rPr>
        <w:t xml:space="preserve">Родителите/старателите ги испраќаат </w:t>
      </w:r>
      <w:r w:rsidR="004B561C" w:rsidRPr="0069559F">
        <w:rPr>
          <w:sz w:val="24"/>
          <w:szCs w:val="24"/>
          <w:lang w:val="mk-MK"/>
        </w:rPr>
        <w:t xml:space="preserve">учениците </w:t>
      </w:r>
      <w:r w:rsidRPr="0069559F">
        <w:rPr>
          <w:sz w:val="24"/>
          <w:szCs w:val="24"/>
        </w:rPr>
        <w:t>до назначениот влез на училиштето и се забранува нивно влегување во училиштето</w:t>
      </w:r>
      <w:r w:rsidR="00581FDF" w:rsidRPr="0069559F">
        <w:rPr>
          <w:sz w:val="24"/>
          <w:szCs w:val="24"/>
          <w:lang w:val="mk-MK"/>
        </w:rPr>
        <w:t>, освен за родителите/старателите</w:t>
      </w:r>
      <w:r w:rsidR="007837CD" w:rsidRPr="0069559F">
        <w:rPr>
          <w:sz w:val="24"/>
          <w:szCs w:val="24"/>
          <w:lang w:val="mk-MK"/>
        </w:rPr>
        <w:t>/образовните а</w:t>
      </w:r>
      <w:r w:rsidR="003B5437" w:rsidRPr="0069559F">
        <w:rPr>
          <w:sz w:val="24"/>
          <w:szCs w:val="24"/>
          <w:lang w:val="mk-MK"/>
        </w:rPr>
        <w:t>с</w:t>
      </w:r>
      <w:r w:rsidR="007837CD" w:rsidRPr="0069559F">
        <w:rPr>
          <w:sz w:val="24"/>
          <w:szCs w:val="24"/>
          <w:lang w:val="mk-MK"/>
        </w:rPr>
        <w:t>истенти</w:t>
      </w:r>
      <w:r w:rsidR="00581FDF" w:rsidRPr="0069559F">
        <w:rPr>
          <w:sz w:val="24"/>
          <w:szCs w:val="24"/>
          <w:lang w:val="mk-MK"/>
        </w:rPr>
        <w:t xml:space="preserve"> на учениците со посебни образовни потреби со задолжително носење на маска/прекривка на лицето</w:t>
      </w:r>
      <w:r w:rsidRPr="0069559F">
        <w:rPr>
          <w:sz w:val="24"/>
          <w:szCs w:val="24"/>
        </w:rPr>
        <w:t>.</w:t>
      </w:r>
    </w:p>
    <w:p w:rsidR="00ED41E6" w:rsidRPr="0069559F" w:rsidRDefault="00581FDF" w:rsidP="00ED41E6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  <w:lang w:val="mk-MK"/>
        </w:rPr>
        <w:t>Н</w:t>
      </w:r>
      <w:r w:rsidR="00ED41E6" w:rsidRPr="0069559F">
        <w:rPr>
          <w:sz w:val="24"/>
          <w:szCs w:val="24"/>
        </w:rPr>
        <w:t xml:space="preserve">а секој влез од училиштето </w:t>
      </w:r>
      <w:r w:rsidRPr="0069559F">
        <w:rPr>
          <w:sz w:val="24"/>
          <w:szCs w:val="24"/>
          <w:lang w:val="mk-MK"/>
        </w:rPr>
        <w:t xml:space="preserve">учениците </w:t>
      </w:r>
      <w:r w:rsidR="00ED41E6" w:rsidRPr="0069559F">
        <w:rPr>
          <w:sz w:val="24"/>
          <w:szCs w:val="24"/>
        </w:rPr>
        <w:t>ги пречекува дежурен наставник, кој с</w:t>
      </w:r>
      <w:r w:rsidR="00FC210E" w:rsidRPr="0069559F">
        <w:rPr>
          <w:sz w:val="24"/>
          <w:szCs w:val="24"/>
        </w:rPr>
        <w:t>е грижи ученикот да ги дезинф</w:t>
      </w:r>
      <w:r w:rsidR="00ED41E6" w:rsidRPr="0069559F">
        <w:rPr>
          <w:sz w:val="24"/>
          <w:szCs w:val="24"/>
        </w:rPr>
        <w:t>и</w:t>
      </w:r>
      <w:r w:rsidR="00FC210E" w:rsidRPr="0069559F">
        <w:rPr>
          <w:sz w:val="24"/>
          <w:szCs w:val="24"/>
          <w:lang w:val="mk-MK"/>
        </w:rPr>
        <w:t>ци</w:t>
      </w:r>
      <w:r w:rsidR="00ED41E6" w:rsidRPr="0069559F">
        <w:rPr>
          <w:sz w:val="24"/>
          <w:szCs w:val="24"/>
        </w:rPr>
        <w:t>ра обувките и рацете</w:t>
      </w:r>
      <w:r w:rsidRPr="0069559F">
        <w:rPr>
          <w:sz w:val="24"/>
          <w:szCs w:val="24"/>
          <w:lang w:val="mk-MK"/>
        </w:rPr>
        <w:t>, односно му по</w:t>
      </w:r>
      <w:r w:rsidR="004F56CB" w:rsidRPr="0069559F">
        <w:rPr>
          <w:sz w:val="24"/>
          <w:szCs w:val="24"/>
          <w:lang w:val="mk-MK"/>
        </w:rPr>
        <w:t>мага на ученикот да ги дезинф</w:t>
      </w:r>
      <w:r w:rsidRPr="0069559F">
        <w:rPr>
          <w:sz w:val="24"/>
          <w:szCs w:val="24"/>
          <w:lang w:val="mk-MK"/>
        </w:rPr>
        <w:t>и</w:t>
      </w:r>
      <w:r w:rsidR="004F56CB" w:rsidRPr="0069559F">
        <w:rPr>
          <w:sz w:val="24"/>
          <w:szCs w:val="24"/>
          <w:lang w:val="mk-MK"/>
        </w:rPr>
        <w:t>ци</w:t>
      </w:r>
      <w:r w:rsidRPr="0069559F">
        <w:rPr>
          <w:sz w:val="24"/>
          <w:szCs w:val="24"/>
          <w:lang w:val="mk-MK"/>
        </w:rPr>
        <w:t>ра рацете со дезинфекционо средство</w:t>
      </w:r>
      <w:r w:rsidR="00ED41E6" w:rsidRPr="0069559F">
        <w:rPr>
          <w:sz w:val="24"/>
          <w:szCs w:val="24"/>
        </w:rPr>
        <w:t>.</w:t>
      </w:r>
    </w:p>
    <w:p w:rsidR="00A667EB" w:rsidRPr="0069559F" w:rsidRDefault="00A667EB" w:rsidP="00A667EB">
      <w:pPr>
        <w:pStyle w:val="ListParagraph"/>
        <w:widowControl/>
        <w:numPr>
          <w:ilvl w:val="0"/>
          <w:numId w:val="6"/>
        </w:numPr>
        <w:autoSpaceDE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color w:val="000000"/>
          <w:sz w:val="24"/>
          <w:szCs w:val="24"/>
          <w:lang w:val="mk-MK"/>
        </w:rPr>
        <w:lastRenderedPageBreak/>
        <w:t>На учениците кои доаѓаат со организиран превоз, им се мери телесната температура пред влегување во автобус</w:t>
      </w:r>
      <w:r w:rsidR="004F56CB" w:rsidRPr="0069559F">
        <w:rPr>
          <w:color w:val="000000"/>
          <w:sz w:val="24"/>
          <w:szCs w:val="24"/>
          <w:lang w:val="mk-MK"/>
        </w:rPr>
        <w:t>о</w:t>
      </w:r>
      <w:r w:rsidRPr="0069559F">
        <w:rPr>
          <w:color w:val="000000"/>
          <w:sz w:val="24"/>
          <w:szCs w:val="24"/>
          <w:lang w:val="mk-MK"/>
        </w:rPr>
        <w:t>т и се врши дезинфекција на рацете и обувките. Учениците кои имаат зголемена температура (над 37</w:t>
      </w:r>
      <w:r w:rsidR="004F56CB" w:rsidRPr="0069559F">
        <w:rPr>
          <w:color w:val="000000"/>
          <w:sz w:val="24"/>
          <w:szCs w:val="24"/>
          <w:lang w:val="mk-MK"/>
        </w:rPr>
        <w:t>.4</w:t>
      </w:r>
      <w:r w:rsidRPr="0069559F">
        <w:rPr>
          <w:color w:val="000000"/>
          <w:sz w:val="24"/>
          <w:szCs w:val="24"/>
          <w:lang w:val="mk-MK"/>
        </w:rPr>
        <w:t>°) се враќаат дома со препораки родителот да превземе соооветни здравствени мерки.</w:t>
      </w:r>
    </w:p>
    <w:p w:rsidR="00176F89" w:rsidRPr="0069559F" w:rsidRDefault="003F0A5E" w:rsidP="00CD3143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  <w:lang w:val="mk-MK"/>
        </w:rPr>
        <w:t>Вработените во училиштето и учениците</w:t>
      </w:r>
      <w:r w:rsidR="00D5463A" w:rsidRPr="0069559F">
        <w:rPr>
          <w:sz w:val="24"/>
          <w:szCs w:val="24"/>
          <w:lang w:val="mk-MK"/>
        </w:rPr>
        <w:t xml:space="preserve"> </w:t>
      </w:r>
      <w:r w:rsidR="00B4540D" w:rsidRPr="0069559F">
        <w:rPr>
          <w:sz w:val="24"/>
          <w:szCs w:val="24"/>
          <w:lang w:val="mk-MK"/>
        </w:rPr>
        <w:t>при влегување во училиште</w:t>
      </w:r>
      <w:r w:rsidR="00BB0809" w:rsidRPr="0069559F">
        <w:rPr>
          <w:sz w:val="24"/>
          <w:szCs w:val="24"/>
          <w:lang w:val="mk-MK"/>
        </w:rPr>
        <w:t xml:space="preserve">, за </w:t>
      </w:r>
      <w:r w:rsidR="00D5463A" w:rsidRPr="0069559F">
        <w:rPr>
          <w:sz w:val="24"/>
          <w:szCs w:val="24"/>
          <w:lang w:val="mk-MK"/>
        </w:rPr>
        <w:t>време на престојот во училиште</w:t>
      </w:r>
      <w:r w:rsidR="00BB0809" w:rsidRPr="0069559F">
        <w:rPr>
          <w:sz w:val="24"/>
          <w:szCs w:val="24"/>
          <w:lang w:val="mk-MK"/>
        </w:rPr>
        <w:t xml:space="preserve"> и за време на наставата</w:t>
      </w:r>
      <w:r w:rsidR="00D5463A" w:rsidRPr="0069559F">
        <w:rPr>
          <w:sz w:val="24"/>
          <w:szCs w:val="24"/>
          <w:lang w:val="mk-MK"/>
        </w:rPr>
        <w:t xml:space="preserve"> </w:t>
      </w:r>
      <w:r w:rsidRPr="0069559F">
        <w:rPr>
          <w:sz w:val="24"/>
          <w:szCs w:val="24"/>
          <w:lang w:val="mk-MK"/>
        </w:rPr>
        <w:t>з</w:t>
      </w:r>
      <w:r w:rsidR="00ED41E6" w:rsidRPr="0069559F">
        <w:rPr>
          <w:sz w:val="24"/>
          <w:szCs w:val="24"/>
        </w:rPr>
        <w:t xml:space="preserve">адолжително </w:t>
      </w:r>
      <w:r w:rsidR="00CD3143" w:rsidRPr="0069559F">
        <w:rPr>
          <w:sz w:val="24"/>
          <w:szCs w:val="24"/>
          <w:lang w:val="mk-MK"/>
        </w:rPr>
        <w:t>ја почитуваат мерката за</w:t>
      </w:r>
      <w:r w:rsidR="00CD3143" w:rsidRPr="0069559F">
        <w:rPr>
          <w:sz w:val="24"/>
          <w:szCs w:val="24"/>
        </w:rPr>
        <w:t xml:space="preserve"> физичка дистанца од најмалку 1,5 метар</w:t>
      </w:r>
      <w:r w:rsidR="00CD3143" w:rsidRPr="0069559F">
        <w:rPr>
          <w:sz w:val="24"/>
          <w:szCs w:val="24"/>
          <w:lang w:val="mk-MK"/>
        </w:rPr>
        <w:t xml:space="preserve"> и </w:t>
      </w:r>
      <w:r w:rsidR="00BE38A4" w:rsidRPr="0069559F">
        <w:rPr>
          <w:sz w:val="24"/>
          <w:szCs w:val="24"/>
          <w:lang w:val="mk-MK"/>
        </w:rPr>
        <w:t>носат заштитн</w:t>
      </w:r>
      <w:r w:rsidR="0005588B" w:rsidRPr="0069559F">
        <w:rPr>
          <w:sz w:val="24"/>
          <w:szCs w:val="24"/>
          <w:lang w:val="mk-MK"/>
        </w:rPr>
        <w:t>а</w:t>
      </w:r>
      <w:r w:rsidR="00BE38A4" w:rsidRPr="0069559F">
        <w:rPr>
          <w:sz w:val="24"/>
          <w:szCs w:val="24"/>
          <w:lang w:val="mk-MK"/>
        </w:rPr>
        <w:t xml:space="preserve"> маск</w:t>
      </w:r>
      <w:r w:rsidR="0005588B" w:rsidRPr="0069559F">
        <w:rPr>
          <w:sz w:val="24"/>
          <w:szCs w:val="24"/>
          <w:lang w:val="mk-MK"/>
        </w:rPr>
        <w:t>а</w:t>
      </w:r>
      <w:r w:rsidR="00BE38A4" w:rsidRPr="0069559F">
        <w:rPr>
          <w:sz w:val="24"/>
          <w:szCs w:val="24"/>
          <w:lang w:val="mk-MK"/>
        </w:rPr>
        <w:t>/покривка на лице</w:t>
      </w:r>
      <w:r w:rsidR="00CD3143" w:rsidRPr="0069559F">
        <w:rPr>
          <w:sz w:val="24"/>
          <w:szCs w:val="24"/>
          <w:lang w:val="mk-MK"/>
        </w:rPr>
        <w:t>,</w:t>
      </w:r>
      <w:r w:rsidR="00CD3143" w:rsidRPr="0069559F">
        <w:rPr>
          <w:sz w:val="24"/>
          <w:szCs w:val="24"/>
        </w:rPr>
        <w:t xml:space="preserve"> освен кога се на отворено во училишниот двор со одржување на препорачаната дистанца.</w:t>
      </w:r>
    </w:p>
    <w:p w:rsidR="00B4540D" w:rsidRPr="0069559F" w:rsidRDefault="00B4540D" w:rsidP="00CD3143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  <w:lang w:val="mk-MK"/>
        </w:rPr>
        <w:t>Вработените при влезот во училиште задолжително ги дез</w:t>
      </w:r>
      <w:r w:rsidR="000C6470" w:rsidRPr="0069559F">
        <w:rPr>
          <w:sz w:val="24"/>
          <w:szCs w:val="24"/>
          <w:lang w:val="mk-MK"/>
        </w:rPr>
        <w:t>инфиц</w:t>
      </w:r>
      <w:r w:rsidRPr="0069559F">
        <w:rPr>
          <w:sz w:val="24"/>
          <w:szCs w:val="24"/>
          <w:lang w:val="mk-MK"/>
        </w:rPr>
        <w:t>ираат обувките и рацете.</w:t>
      </w:r>
    </w:p>
    <w:p w:rsidR="00C41208" w:rsidRPr="000145BF" w:rsidRDefault="00176F89" w:rsidP="00C4120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color w:val="000000"/>
          <w:sz w:val="24"/>
          <w:szCs w:val="24"/>
          <w:lang w:val="mk-MK"/>
        </w:rPr>
        <w:t>На с</w:t>
      </w:r>
      <w:r w:rsidRPr="0069559F">
        <w:rPr>
          <w:color w:val="000000"/>
          <w:sz w:val="24"/>
          <w:szCs w:val="24"/>
        </w:rPr>
        <w:t>ите вработени</w:t>
      </w:r>
      <w:r w:rsidRPr="0069559F">
        <w:rPr>
          <w:color w:val="000000"/>
          <w:sz w:val="24"/>
          <w:szCs w:val="24"/>
          <w:lang w:val="mk-MK"/>
        </w:rPr>
        <w:t xml:space="preserve"> им се мери телесна температура </w:t>
      </w:r>
      <w:bookmarkStart w:id="0" w:name="_Hlk49413001"/>
      <w:r w:rsidRPr="0069559F">
        <w:rPr>
          <w:color w:val="000000"/>
          <w:sz w:val="24"/>
          <w:szCs w:val="24"/>
          <w:lang w:val="mk-MK"/>
        </w:rPr>
        <w:t>пред влезот на училиштето</w:t>
      </w:r>
      <w:bookmarkEnd w:id="0"/>
      <w:r w:rsidRPr="0069559F">
        <w:rPr>
          <w:color w:val="000000"/>
          <w:sz w:val="24"/>
          <w:szCs w:val="24"/>
          <w:lang w:val="mk-MK"/>
        </w:rPr>
        <w:t xml:space="preserve"> </w:t>
      </w:r>
      <w:bookmarkStart w:id="1" w:name="_Hlk49413028"/>
      <w:r w:rsidR="00136B70" w:rsidRPr="0069559F">
        <w:rPr>
          <w:color w:val="000000"/>
          <w:sz w:val="24"/>
          <w:szCs w:val="24"/>
          <w:lang w:val="mk-MK"/>
        </w:rPr>
        <w:t xml:space="preserve">со безконтактен топломер </w:t>
      </w:r>
      <w:bookmarkEnd w:id="1"/>
      <w:r w:rsidRPr="0069559F">
        <w:rPr>
          <w:color w:val="000000"/>
          <w:sz w:val="24"/>
          <w:szCs w:val="24"/>
          <w:lang w:val="mk-MK"/>
        </w:rPr>
        <w:t>и во случај на зголемена температура</w:t>
      </w:r>
      <w:r w:rsidR="007837CD" w:rsidRPr="0069559F">
        <w:rPr>
          <w:color w:val="000000"/>
          <w:sz w:val="24"/>
          <w:szCs w:val="24"/>
          <w:lang w:val="mk-MK"/>
        </w:rPr>
        <w:t xml:space="preserve"> (над 37</w:t>
      </w:r>
      <w:r w:rsidR="00D4748F" w:rsidRPr="0069559F">
        <w:rPr>
          <w:color w:val="000000"/>
          <w:sz w:val="24"/>
          <w:szCs w:val="24"/>
          <w:lang w:val="mk-MK"/>
        </w:rPr>
        <w:t>.4</w:t>
      </w:r>
      <w:r w:rsidRPr="0069559F">
        <w:rPr>
          <w:color w:val="000000"/>
          <w:sz w:val="24"/>
          <w:szCs w:val="24"/>
          <w:lang w:val="mk-MK"/>
        </w:rPr>
        <w:t xml:space="preserve">°) </w:t>
      </w:r>
      <w:r w:rsidRPr="000145BF">
        <w:rPr>
          <w:sz w:val="24"/>
          <w:szCs w:val="24"/>
          <w:lang w:val="mk-MK"/>
        </w:rPr>
        <w:t>вработениот се упатува кај матичен лекар.</w:t>
      </w:r>
    </w:p>
    <w:p w:rsidR="00C41208" w:rsidRPr="000145BF" w:rsidRDefault="00136B70" w:rsidP="00C4120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0145BF">
        <w:rPr>
          <w:sz w:val="24"/>
          <w:szCs w:val="24"/>
          <w:lang w:val="mk-MK"/>
        </w:rPr>
        <w:t>На учениците</w:t>
      </w:r>
      <w:r w:rsidR="00176F89" w:rsidRPr="000145BF">
        <w:rPr>
          <w:sz w:val="24"/>
          <w:szCs w:val="24"/>
        </w:rPr>
        <w:t xml:space="preserve"> </w:t>
      </w:r>
      <w:r w:rsidRPr="000145BF">
        <w:rPr>
          <w:sz w:val="24"/>
          <w:szCs w:val="24"/>
          <w:lang w:val="mk-MK"/>
        </w:rPr>
        <w:t>пред влезот на училиштето,</w:t>
      </w:r>
      <w:r w:rsidRPr="000145BF">
        <w:rPr>
          <w:sz w:val="24"/>
          <w:szCs w:val="24"/>
        </w:rPr>
        <w:t xml:space="preserve"> </w:t>
      </w:r>
      <w:r w:rsidR="00FD4780" w:rsidRPr="000145BF">
        <w:rPr>
          <w:sz w:val="24"/>
          <w:szCs w:val="24"/>
          <w:lang w:val="mk-MK"/>
        </w:rPr>
        <w:t xml:space="preserve">им </w:t>
      </w:r>
      <w:r w:rsidRPr="000145BF">
        <w:rPr>
          <w:sz w:val="24"/>
          <w:szCs w:val="24"/>
          <w:lang w:val="mk-MK"/>
        </w:rPr>
        <w:t xml:space="preserve">се </w:t>
      </w:r>
      <w:r w:rsidR="00176F89" w:rsidRPr="000145BF">
        <w:rPr>
          <w:sz w:val="24"/>
          <w:szCs w:val="24"/>
        </w:rPr>
        <w:t>мер</w:t>
      </w:r>
      <w:r w:rsidR="00176F89" w:rsidRPr="000145BF">
        <w:rPr>
          <w:sz w:val="24"/>
          <w:szCs w:val="24"/>
          <w:lang w:val="mk-MK"/>
        </w:rPr>
        <w:t>и телесна</w:t>
      </w:r>
      <w:r w:rsidR="00176F89" w:rsidRPr="000145BF">
        <w:rPr>
          <w:sz w:val="24"/>
          <w:szCs w:val="24"/>
        </w:rPr>
        <w:t xml:space="preserve"> температура</w:t>
      </w:r>
      <w:r w:rsidRPr="000145BF">
        <w:rPr>
          <w:sz w:val="24"/>
          <w:szCs w:val="24"/>
          <w:lang w:val="mk-MK"/>
        </w:rPr>
        <w:t xml:space="preserve"> со безконтактен топломер. В</w:t>
      </w:r>
      <w:r w:rsidR="00176F89" w:rsidRPr="000145BF">
        <w:rPr>
          <w:sz w:val="24"/>
          <w:szCs w:val="24"/>
        </w:rPr>
        <w:t xml:space="preserve">о случај на покачена </w:t>
      </w:r>
      <w:r w:rsidR="00176F89" w:rsidRPr="000145BF">
        <w:rPr>
          <w:sz w:val="24"/>
          <w:szCs w:val="24"/>
          <w:lang w:val="mk-MK"/>
        </w:rPr>
        <w:t xml:space="preserve">телесна </w:t>
      </w:r>
      <w:r w:rsidR="00176F89" w:rsidRPr="000145BF">
        <w:rPr>
          <w:sz w:val="24"/>
          <w:szCs w:val="24"/>
        </w:rPr>
        <w:t xml:space="preserve">температура </w:t>
      </w:r>
      <w:r w:rsidR="007837CD" w:rsidRPr="000145BF">
        <w:rPr>
          <w:sz w:val="24"/>
          <w:szCs w:val="24"/>
          <w:lang w:val="mk-MK"/>
        </w:rPr>
        <w:t>(над 37</w:t>
      </w:r>
      <w:r w:rsidR="00974580" w:rsidRPr="000145BF">
        <w:rPr>
          <w:sz w:val="24"/>
          <w:szCs w:val="24"/>
          <w:lang w:val="mk-MK"/>
        </w:rPr>
        <w:t>.4</w:t>
      </w:r>
      <w:r w:rsidR="00176F89" w:rsidRPr="000145BF">
        <w:rPr>
          <w:sz w:val="24"/>
          <w:szCs w:val="24"/>
          <w:lang w:val="mk-MK"/>
        </w:rPr>
        <w:t xml:space="preserve">°) </w:t>
      </w:r>
      <w:r w:rsidR="00176F89" w:rsidRPr="000145BF">
        <w:rPr>
          <w:sz w:val="24"/>
          <w:szCs w:val="24"/>
        </w:rPr>
        <w:t>не</w:t>
      </w:r>
      <w:r w:rsidRPr="000145BF">
        <w:rPr>
          <w:sz w:val="24"/>
          <w:szCs w:val="24"/>
          <w:lang w:val="mk-MK"/>
        </w:rPr>
        <w:t xml:space="preserve"> се дозволува влез на ученикот во</w:t>
      </w:r>
      <w:r w:rsidR="00176F89" w:rsidRPr="000145BF">
        <w:rPr>
          <w:sz w:val="24"/>
          <w:szCs w:val="24"/>
        </w:rPr>
        <w:t xml:space="preserve"> училиште</w:t>
      </w:r>
      <w:r w:rsidRPr="000145BF">
        <w:rPr>
          <w:sz w:val="24"/>
          <w:szCs w:val="24"/>
          <w:lang w:val="mk-MK"/>
        </w:rPr>
        <w:t xml:space="preserve"> и родителот се упатува на консултација кај матичниот лекар на ученикот</w:t>
      </w:r>
      <w:r w:rsidR="00176F89" w:rsidRPr="000145BF">
        <w:rPr>
          <w:sz w:val="24"/>
          <w:szCs w:val="24"/>
        </w:rPr>
        <w:t>. Децата со знаци на други заразни болести исто така не смеат да доаѓаат на училиште.</w:t>
      </w:r>
      <w:r w:rsidR="00D953EE" w:rsidRPr="000145BF">
        <w:rPr>
          <w:sz w:val="24"/>
          <w:szCs w:val="24"/>
          <w:lang w:val="mk-MK"/>
        </w:rPr>
        <w:t xml:space="preserve"> Доколку ученикот на кој му е измерена покачена телесна температура е ученик кој живее подалеку од училиштето</w:t>
      </w:r>
      <w:r w:rsidR="000145BF" w:rsidRPr="000145BF">
        <w:rPr>
          <w:sz w:val="24"/>
          <w:szCs w:val="24"/>
          <w:lang w:val="mk-MK"/>
        </w:rPr>
        <w:t xml:space="preserve"> и патува со организираниот превоз</w:t>
      </w:r>
      <w:r w:rsidR="00D953EE" w:rsidRPr="000145BF">
        <w:rPr>
          <w:sz w:val="24"/>
          <w:szCs w:val="24"/>
          <w:lang w:val="mk-MK"/>
        </w:rPr>
        <w:t xml:space="preserve">, ученикот </w:t>
      </w:r>
      <w:r w:rsidR="005F298A" w:rsidRPr="000145BF">
        <w:rPr>
          <w:sz w:val="24"/>
          <w:szCs w:val="24"/>
          <w:lang w:val="mk-MK"/>
        </w:rPr>
        <w:t xml:space="preserve">се остава да почека на дистанца да влезат останатите училници и веднаш се известува родител да дојде да го земе ученикот. Потоа кога ходникот е празен, ученикот се носи во просторијата за изолација и со него се постапува </w:t>
      </w:r>
      <w:r w:rsidR="000145BF" w:rsidRPr="000145BF">
        <w:rPr>
          <w:sz w:val="24"/>
          <w:szCs w:val="24"/>
          <w:lang w:val="mk-MK"/>
        </w:rPr>
        <w:t>согласно Алгоритмот</w:t>
      </w:r>
      <w:r w:rsidR="00AE3689" w:rsidRPr="000145BF">
        <w:rPr>
          <w:sz w:val="24"/>
          <w:szCs w:val="24"/>
          <w:lang w:val="mk-MK"/>
        </w:rPr>
        <w:t xml:space="preserve"> за постапување со ученик кај кој за врем</w:t>
      </w:r>
      <w:r w:rsidR="00900F88">
        <w:rPr>
          <w:sz w:val="24"/>
          <w:szCs w:val="24"/>
          <w:lang w:val="mk-MK"/>
        </w:rPr>
        <w:t>е на наставата се појавиле знац</w:t>
      </w:r>
      <w:r w:rsidR="000145BF" w:rsidRPr="000145BF">
        <w:rPr>
          <w:sz w:val="24"/>
          <w:szCs w:val="24"/>
          <w:lang w:val="mk-MK"/>
        </w:rPr>
        <w:t>и</w:t>
      </w:r>
      <w:r w:rsidR="00AE3689" w:rsidRPr="000145BF">
        <w:rPr>
          <w:sz w:val="24"/>
          <w:szCs w:val="24"/>
          <w:lang w:val="mk-MK"/>
        </w:rPr>
        <w:t xml:space="preserve"> на КОВИД-19.</w:t>
      </w:r>
    </w:p>
    <w:p w:rsidR="00A363BD" w:rsidRPr="0069559F" w:rsidRDefault="00A363BD" w:rsidP="00C4120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val="mk-MK"/>
        </w:rPr>
      </w:pPr>
      <w:r w:rsidRPr="0069559F">
        <w:rPr>
          <w:color w:val="000000"/>
          <w:sz w:val="24"/>
          <w:szCs w:val="24"/>
          <w:shd w:val="clear" w:color="auto" w:fill="FFFFFF"/>
          <w:lang w:val="mk-MK"/>
        </w:rPr>
        <w:t>Н</w:t>
      </w:r>
      <w:r w:rsidRPr="0069559F">
        <w:rPr>
          <w:color w:val="000000"/>
          <w:sz w:val="24"/>
          <w:szCs w:val="24"/>
          <w:shd w:val="clear" w:color="auto" w:fill="FFFFFF"/>
        </w:rPr>
        <w:t>астава</w:t>
      </w:r>
      <w:r w:rsidRPr="0069559F">
        <w:rPr>
          <w:color w:val="000000"/>
          <w:sz w:val="24"/>
          <w:szCs w:val="24"/>
          <w:shd w:val="clear" w:color="auto" w:fill="FFFFFF"/>
          <w:lang w:val="mk-MK"/>
        </w:rPr>
        <w:t>та во училница се изведува</w:t>
      </w:r>
      <w:r w:rsidRPr="0069559F">
        <w:rPr>
          <w:color w:val="000000"/>
          <w:sz w:val="24"/>
          <w:szCs w:val="24"/>
          <w:shd w:val="clear" w:color="auto" w:fill="FFFFFF"/>
        </w:rPr>
        <w:t xml:space="preserve"> со </w:t>
      </w:r>
      <w:r w:rsidRPr="0069559F">
        <w:rPr>
          <w:color w:val="000000"/>
          <w:sz w:val="24"/>
          <w:szCs w:val="24"/>
          <w:shd w:val="clear" w:color="auto" w:fill="FFFFFF"/>
          <w:lang w:val="mk-MK"/>
        </w:rPr>
        <w:t>најмногу до</w:t>
      </w:r>
      <w:r w:rsidRPr="0069559F">
        <w:rPr>
          <w:color w:val="000000"/>
          <w:sz w:val="24"/>
          <w:szCs w:val="24"/>
          <w:shd w:val="clear" w:color="auto" w:fill="FFFFFF"/>
        </w:rPr>
        <w:t xml:space="preserve"> 20 ученици во училница и </w:t>
      </w:r>
      <w:r w:rsidRPr="0069559F">
        <w:rPr>
          <w:color w:val="000000"/>
          <w:sz w:val="24"/>
          <w:szCs w:val="24"/>
          <w:lang w:val="mk-MK"/>
        </w:rPr>
        <w:t>обезбедено физичко растојание од 1,5 метри помеѓу учениците и наставникот и учениците.</w:t>
      </w:r>
    </w:p>
    <w:p w:rsidR="002D73D7" w:rsidRPr="0069559F" w:rsidRDefault="002D73D7" w:rsidP="00041F4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val="mk-MK"/>
        </w:rPr>
      </w:pPr>
      <w:r w:rsidRPr="0069559F">
        <w:rPr>
          <w:color w:val="000000"/>
          <w:sz w:val="24"/>
          <w:szCs w:val="24"/>
          <w:lang w:val="mk-MK"/>
        </w:rPr>
        <w:t>Доколку наставата се реализира на отворено во училишниот двор, се препорачува да не се носат маски/прекривки на лицето, но да се почитува задолжително препорачаната физичка дистанца помеѓу ученик-ученик и наставник-ученик од најмалку 1,5 метри.</w:t>
      </w:r>
    </w:p>
    <w:p w:rsidR="005A12C7" w:rsidRPr="0069559F" w:rsidRDefault="005A12C7" w:rsidP="00041F4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val="mk-MK"/>
        </w:rPr>
      </w:pPr>
      <w:r w:rsidRPr="0069559F">
        <w:rPr>
          <w:color w:val="000000"/>
          <w:sz w:val="24"/>
          <w:szCs w:val="24"/>
          <w:lang w:val="mk-MK"/>
        </w:rPr>
        <w:t>Наставниците треба да избегнуваат подолго да се задржуваат во наставничката канцеларија и з</w:t>
      </w:r>
      <w:r w:rsidR="00F56430" w:rsidRPr="0069559F">
        <w:rPr>
          <w:color w:val="000000"/>
          <w:sz w:val="24"/>
          <w:szCs w:val="24"/>
          <w:lang w:val="mk-MK"/>
        </w:rPr>
        <w:t>адолжително запазуваат физичка</w:t>
      </w:r>
      <w:r w:rsidRPr="0069559F">
        <w:rPr>
          <w:color w:val="000000"/>
          <w:sz w:val="24"/>
          <w:szCs w:val="24"/>
          <w:lang w:val="mk-MK"/>
        </w:rPr>
        <w:t xml:space="preserve"> дистанца од 1.5 метри.</w:t>
      </w:r>
    </w:p>
    <w:p w:rsidR="005A12C7" w:rsidRPr="0069559F" w:rsidRDefault="005A12C7" w:rsidP="00041F4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val="mk-MK"/>
        </w:rPr>
      </w:pPr>
      <w:r w:rsidRPr="0069559F">
        <w:rPr>
          <w:color w:val="000000"/>
          <w:sz w:val="24"/>
          <w:szCs w:val="24"/>
          <w:lang w:val="mk-MK"/>
        </w:rPr>
        <w:t xml:space="preserve">Учениците од една паралелка престојуваат во една просторија и се забранува кабинетска настава, заради грижа за здравјето на учениците. </w:t>
      </w:r>
    </w:p>
    <w:p w:rsidR="005A12C7" w:rsidRPr="0069559F" w:rsidRDefault="005A12C7" w:rsidP="00041F4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val="mk-MK"/>
        </w:rPr>
      </w:pPr>
      <w:r w:rsidRPr="0069559F">
        <w:rPr>
          <w:color w:val="000000"/>
          <w:sz w:val="24"/>
          <w:szCs w:val="24"/>
          <w:lang w:val="mk-MK"/>
        </w:rPr>
        <w:t xml:space="preserve">Секогаш кога е можно и дозволуваат временските услови, наставата се реализира надвор од училница во училишниот двор, на отворено. </w:t>
      </w:r>
    </w:p>
    <w:p w:rsidR="00ED41E6" w:rsidRPr="0069559F" w:rsidRDefault="00ED41E6" w:rsidP="00C4120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val="mk-MK"/>
        </w:rPr>
      </w:pPr>
      <w:r w:rsidRPr="0069559F">
        <w:rPr>
          <w:color w:val="000000"/>
          <w:sz w:val="24"/>
          <w:szCs w:val="24"/>
          <w:lang w:val="mk-MK"/>
        </w:rPr>
        <w:t xml:space="preserve">Првиот ден </w:t>
      </w:r>
      <w:r w:rsidR="000B5503" w:rsidRPr="0069559F">
        <w:rPr>
          <w:color w:val="000000"/>
          <w:sz w:val="24"/>
          <w:szCs w:val="24"/>
          <w:lang w:val="mk-MK"/>
        </w:rPr>
        <w:t>од наставата</w:t>
      </w:r>
      <w:r w:rsidRPr="0069559F">
        <w:rPr>
          <w:color w:val="000000"/>
          <w:sz w:val="24"/>
          <w:szCs w:val="24"/>
          <w:lang w:val="mk-MK"/>
        </w:rPr>
        <w:t xml:space="preserve"> започн</w:t>
      </w:r>
      <w:r w:rsidR="000B5503" w:rsidRPr="0069559F">
        <w:rPr>
          <w:color w:val="000000"/>
          <w:sz w:val="24"/>
          <w:szCs w:val="24"/>
          <w:lang w:val="mk-MK"/>
        </w:rPr>
        <w:t>ува</w:t>
      </w:r>
      <w:r w:rsidR="00B4540D" w:rsidRPr="0069559F">
        <w:rPr>
          <w:color w:val="000000"/>
          <w:sz w:val="24"/>
          <w:szCs w:val="24"/>
          <w:lang w:val="mk-MK"/>
        </w:rPr>
        <w:t xml:space="preserve"> со упатства за</w:t>
      </w:r>
      <w:r w:rsidRPr="0069559F">
        <w:rPr>
          <w:color w:val="000000"/>
          <w:sz w:val="24"/>
          <w:szCs w:val="24"/>
          <w:lang w:val="mk-MK"/>
        </w:rPr>
        <w:t xml:space="preserve"> учениците за тоа како правилно и безбедно да се однесуваат, да одржуваат физичко растојание, хигиена на рацете и заштита на сопственото здравје, но и здравјето на останатите ученици и вработените во училиштето. </w:t>
      </w:r>
    </w:p>
    <w:p w:rsidR="003F0A5E" w:rsidRPr="0069559F" w:rsidRDefault="003F0A5E" w:rsidP="003F0A5E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val="mk-MK"/>
        </w:rPr>
      </w:pPr>
      <w:r w:rsidRPr="0069559F">
        <w:rPr>
          <w:color w:val="000000"/>
          <w:sz w:val="24"/>
          <w:szCs w:val="24"/>
          <w:lang w:val="mk-MK"/>
        </w:rPr>
        <w:t xml:space="preserve">Се забрануваат </w:t>
      </w:r>
      <w:r w:rsidR="005A26E8" w:rsidRPr="0069559F">
        <w:rPr>
          <w:color w:val="000000"/>
          <w:sz w:val="24"/>
          <w:szCs w:val="24"/>
          <w:lang w:val="mk-MK"/>
        </w:rPr>
        <w:t>поздравувања со</w:t>
      </w:r>
      <w:r w:rsidRPr="0069559F">
        <w:rPr>
          <w:color w:val="000000"/>
          <w:sz w:val="24"/>
          <w:szCs w:val="24"/>
          <w:lang w:val="mk-MK"/>
        </w:rPr>
        <w:t xml:space="preserve"> физички контакт за вработените во училиштето и меѓу учениците.</w:t>
      </w:r>
      <w:r w:rsidR="00ED41E6" w:rsidRPr="0069559F">
        <w:rPr>
          <w:color w:val="000000"/>
          <w:sz w:val="24"/>
          <w:szCs w:val="24"/>
          <w:lang w:val="mk-MK"/>
        </w:rPr>
        <w:t xml:space="preserve"> </w:t>
      </w:r>
    </w:p>
    <w:p w:rsidR="00ED41E6" w:rsidRPr="0069559F" w:rsidRDefault="008D5C90" w:rsidP="003F0A5E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val="mk-MK"/>
        </w:rPr>
      </w:pPr>
      <w:r w:rsidRPr="0069559F">
        <w:rPr>
          <w:color w:val="000000"/>
          <w:sz w:val="24"/>
          <w:szCs w:val="24"/>
          <w:lang w:val="mk-MK"/>
        </w:rPr>
        <w:lastRenderedPageBreak/>
        <w:t>З</w:t>
      </w:r>
      <w:r w:rsidR="003F0A5E" w:rsidRPr="0069559F">
        <w:rPr>
          <w:color w:val="000000"/>
          <w:sz w:val="24"/>
          <w:szCs w:val="24"/>
          <w:lang w:val="mk-MK"/>
        </w:rPr>
        <w:t xml:space="preserve">а време на </w:t>
      </w:r>
      <w:r w:rsidR="003A7A6A" w:rsidRPr="0069559F">
        <w:rPr>
          <w:color w:val="000000"/>
          <w:sz w:val="24"/>
          <w:szCs w:val="24"/>
          <w:lang w:val="mk-MK"/>
        </w:rPr>
        <w:t xml:space="preserve">наставата и </w:t>
      </w:r>
      <w:r w:rsidR="003F0A5E" w:rsidRPr="0069559F">
        <w:rPr>
          <w:color w:val="000000"/>
          <w:sz w:val="24"/>
          <w:szCs w:val="24"/>
          <w:lang w:val="mk-MK"/>
        </w:rPr>
        <w:t xml:space="preserve">одморите, </w:t>
      </w:r>
      <w:r w:rsidRPr="0069559F">
        <w:rPr>
          <w:color w:val="000000"/>
          <w:sz w:val="24"/>
          <w:szCs w:val="24"/>
          <w:lang w:val="mk-MK"/>
        </w:rPr>
        <w:t xml:space="preserve">со учениците </w:t>
      </w:r>
      <w:r w:rsidR="00AA0485" w:rsidRPr="0069559F">
        <w:rPr>
          <w:color w:val="000000"/>
          <w:sz w:val="24"/>
          <w:szCs w:val="24"/>
          <w:lang w:val="mk-MK"/>
        </w:rPr>
        <w:t xml:space="preserve">задолжително </w:t>
      </w:r>
      <w:r w:rsidR="003A7A6A" w:rsidRPr="0069559F">
        <w:rPr>
          <w:color w:val="000000"/>
          <w:sz w:val="24"/>
          <w:szCs w:val="24"/>
          <w:lang w:val="mk-MK"/>
        </w:rPr>
        <w:t>е присутен</w:t>
      </w:r>
      <w:r w:rsidR="00AA0485" w:rsidRPr="0069559F">
        <w:rPr>
          <w:color w:val="000000"/>
          <w:sz w:val="24"/>
          <w:szCs w:val="24"/>
          <w:lang w:val="mk-MK"/>
        </w:rPr>
        <w:t xml:space="preserve"> класниот раководител/</w:t>
      </w:r>
      <w:r w:rsidR="003F0A5E" w:rsidRPr="0069559F">
        <w:rPr>
          <w:color w:val="000000"/>
          <w:sz w:val="24"/>
          <w:szCs w:val="24"/>
          <w:lang w:val="mk-MK"/>
        </w:rPr>
        <w:t>наставник и се грижи за почитување на</w:t>
      </w:r>
      <w:r w:rsidR="005A26E8" w:rsidRPr="0069559F">
        <w:rPr>
          <w:color w:val="000000"/>
          <w:sz w:val="24"/>
          <w:szCs w:val="24"/>
          <w:lang w:val="mk-MK"/>
        </w:rPr>
        <w:t xml:space="preserve"> </w:t>
      </w:r>
      <w:r w:rsidR="003F0A5E" w:rsidRPr="0069559F">
        <w:rPr>
          <w:color w:val="000000"/>
          <w:sz w:val="24"/>
          <w:szCs w:val="24"/>
          <w:lang w:val="mk-MK"/>
        </w:rPr>
        <w:t>физичка дистанца</w:t>
      </w:r>
      <w:r w:rsidR="005A26E8" w:rsidRPr="0069559F">
        <w:rPr>
          <w:color w:val="000000"/>
          <w:sz w:val="24"/>
          <w:szCs w:val="24"/>
          <w:lang w:val="mk-MK"/>
        </w:rPr>
        <w:t xml:space="preserve"> меѓу учениците</w:t>
      </w:r>
      <w:r w:rsidR="00BE38A4" w:rsidRPr="0069559F">
        <w:rPr>
          <w:color w:val="000000"/>
          <w:sz w:val="24"/>
          <w:szCs w:val="24"/>
          <w:lang w:val="mk-MK"/>
        </w:rPr>
        <w:t>.</w:t>
      </w:r>
      <w:r w:rsidR="003F0A5E" w:rsidRPr="0069559F">
        <w:rPr>
          <w:color w:val="000000"/>
          <w:sz w:val="24"/>
          <w:szCs w:val="24"/>
          <w:lang w:val="mk-MK"/>
        </w:rPr>
        <w:t xml:space="preserve"> </w:t>
      </w:r>
    </w:p>
    <w:p w:rsidR="005A26E8" w:rsidRPr="0069559F" w:rsidRDefault="00ED41E6" w:rsidP="005A26E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val="mk-MK"/>
        </w:rPr>
      </w:pPr>
      <w:r w:rsidRPr="0069559F">
        <w:rPr>
          <w:color w:val="000000"/>
          <w:sz w:val="24"/>
          <w:szCs w:val="24"/>
          <w:lang w:val="mk-MK"/>
        </w:rPr>
        <w:t>Меѓусебното споделување инфо</w:t>
      </w:r>
      <w:r w:rsidR="00BE38A4" w:rsidRPr="0069559F">
        <w:rPr>
          <w:color w:val="000000"/>
          <w:sz w:val="24"/>
          <w:szCs w:val="24"/>
          <w:lang w:val="mk-MK"/>
        </w:rPr>
        <w:t>р</w:t>
      </w:r>
      <w:r w:rsidRPr="0069559F">
        <w:rPr>
          <w:color w:val="000000"/>
          <w:sz w:val="24"/>
          <w:szCs w:val="24"/>
          <w:lang w:val="mk-MK"/>
        </w:rPr>
        <w:t xml:space="preserve">мации и работните </w:t>
      </w:r>
      <w:r w:rsidR="005F298A" w:rsidRPr="0069559F">
        <w:rPr>
          <w:color w:val="000000"/>
          <w:sz w:val="24"/>
          <w:szCs w:val="24"/>
          <w:lang w:val="mk-MK"/>
        </w:rPr>
        <w:t>состаноци во училиштето ќе</w:t>
      </w:r>
      <w:r w:rsidRPr="0069559F">
        <w:rPr>
          <w:color w:val="000000"/>
          <w:sz w:val="24"/>
          <w:szCs w:val="24"/>
          <w:lang w:val="mk-MK"/>
        </w:rPr>
        <w:t xml:space="preserve"> се </w:t>
      </w:r>
      <w:r w:rsidR="00C70B60" w:rsidRPr="0069559F">
        <w:rPr>
          <w:color w:val="000000"/>
          <w:sz w:val="24"/>
          <w:szCs w:val="24"/>
          <w:lang w:val="mk-MK"/>
        </w:rPr>
        <w:t>изведува</w:t>
      </w:r>
      <w:r w:rsidR="00BE38A4" w:rsidRPr="0069559F">
        <w:rPr>
          <w:color w:val="000000"/>
          <w:sz w:val="24"/>
          <w:szCs w:val="24"/>
          <w:lang w:val="mk-MK"/>
        </w:rPr>
        <w:t>ат</w:t>
      </w:r>
      <w:r w:rsidR="00C70B60" w:rsidRPr="0069559F">
        <w:rPr>
          <w:color w:val="000000"/>
          <w:sz w:val="24"/>
          <w:szCs w:val="24"/>
          <w:lang w:val="mk-MK"/>
        </w:rPr>
        <w:t xml:space="preserve"> </w:t>
      </w:r>
      <w:r w:rsidRPr="0069559F">
        <w:rPr>
          <w:color w:val="000000"/>
          <w:sz w:val="24"/>
          <w:szCs w:val="24"/>
          <w:lang w:val="mk-MK"/>
        </w:rPr>
        <w:t>со употреба на виде</w:t>
      </w:r>
      <w:r w:rsidR="00034EA7" w:rsidRPr="0069559F">
        <w:rPr>
          <w:color w:val="000000"/>
          <w:sz w:val="24"/>
          <w:szCs w:val="24"/>
          <w:lang w:val="mk-MK"/>
        </w:rPr>
        <w:t>о</w:t>
      </w:r>
      <w:r w:rsidRPr="0069559F">
        <w:rPr>
          <w:color w:val="000000"/>
          <w:sz w:val="24"/>
          <w:szCs w:val="24"/>
          <w:lang w:val="mk-MK"/>
        </w:rPr>
        <w:t>конференциска врска.</w:t>
      </w:r>
    </w:p>
    <w:p w:rsidR="00ED41E6" w:rsidRPr="0069559F" w:rsidRDefault="00ED41E6" w:rsidP="00041F4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val="mk-MK"/>
        </w:rPr>
      </w:pPr>
      <w:r w:rsidRPr="0069559F">
        <w:rPr>
          <w:color w:val="000000"/>
          <w:sz w:val="24"/>
          <w:szCs w:val="24"/>
          <w:lang w:val="mk-MK"/>
        </w:rPr>
        <w:t xml:space="preserve">Површините </w:t>
      </w:r>
      <w:r w:rsidR="005A26E8" w:rsidRPr="0069559F">
        <w:rPr>
          <w:color w:val="000000"/>
          <w:sz w:val="24"/>
          <w:szCs w:val="24"/>
          <w:lang w:val="mk-MK"/>
        </w:rPr>
        <w:t xml:space="preserve">и предметите </w:t>
      </w:r>
      <w:r w:rsidRPr="0069559F">
        <w:rPr>
          <w:color w:val="000000"/>
          <w:sz w:val="24"/>
          <w:szCs w:val="24"/>
          <w:lang w:val="mk-MK"/>
        </w:rPr>
        <w:t>кои почест</w:t>
      </w:r>
      <w:r w:rsidR="00DE43E3" w:rsidRPr="0069559F">
        <w:rPr>
          <w:color w:val="000000"/>
          <w:sz w:val="24"/>
          <w:szCs w:val="24"/>
          <w:lang w:val="mk-MK"/>
        </w:rPr>
        <w:t>о</w:t>
      </w:r>
      <w:r w:rsidRPr="0069559F">
        <w:rPr>
          <w:color w:val="000000"/>
          <w:sz w:val="24"/>
          <w:szCs w:val="24"/>
          <w:lang w:val="mk-MK"/>
        </w:rPr>
        <w:t xml:space="preserve"> се изложени на допир</w:t>
      </w:r>
      <w:r w:rsidR="005A26E8" w:rsidRPr="0069559F">
        <w:rPr>
          <w:color w:val="000000"/>
          <w:sz w:val="24"/>
          <w:szCs w:val="24"/>
          <w:lang w:val="mk-MK"/>
        </w:rPr>
        <w:t xml:space="preserve"> од страна на вработените во училиштето и учениците,</w:t>
      </w:r>
      <w:r w:rsidRPr="0069559F">
        <w:rPr>
          <w:color w:val="000000"/>
          <w:sz w:val="24"/>
          <w:szCs w:val="24"/>
          <w:lang w:val="mk-MK"/>
        </w:rPr>
        <w:t xml:space="preserve"> се дезинфицираат на почетокот и на крајот на секоја смена, а најмалку два пати на ден. </w:t>
      </w:r>
      <w:r w:rsidR="004B561C" w:rsidRPr="0069559F">
        <w:rPr>
          <w:color w:val="000000"/>
          <w:sz w:val="24"/>
          <w:szCs w:val="24"/>
          <w:lang w:val="mk-MK"/>
        </w:rPr>
        <w:t xml:space="preserve">Училиштето </w:t>
      </w:r>
      <w:r w:rsidR="00034EA7" w:rsidRPr="0069559F">
        <w:rPr>
          <w:color w:val="000000"/>
          <w:sz w:val="24"/>
          <w:szCs w:val="24"/>
          <w:lang w:val="mk-MK"/>
        </w:rPr>
        <w:t xml:space="preserve">изготвува </w:t>
      </w:r>
      <w:r w:rsidR="004B561C" w:rsidRPr="0069559F">
        <w:rPr>
          <w:color w:val="000000"/>
          <w:sz w:val="24"/>
          <w:szCs w:val="24"/>
          <w:lang w:val="mk-MK"/>
        </w:rPr>
        <w:t>листа на сите површини кои треба редовно да бидат чистени</w:t>
      </w:r>
      <w:r w:rsidRPr="0069559F">
        <w:rPr>
          <w:color w:val="000000"/>
          <w:sz w:val="24"/>
          <w:szCs w:val="24"/>
          <w:lang w:val="mk-MK"/>
        </w:rPr>
        <w:t>.</w:t>
      </w:r>
    </w:p>
    <w:p w:rsidR="00E769CF" w:rsidRPr="0069559F" w:rsidRDefault="00ED41E6" w:rsidP="00041F4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color w:val="000000"/>
          <w:sz w:val="24"/>
          <w:szCs w:val="24"/>
          <w:lang w:val="mk-MK"/>
        </w:rPr>
        <w:t xml:space="preserve">Чистењето на училниците се врши </w:t>
      </w:r>
      <w:r w:rsidR="002F00D4" w:rsidRPr="0069559F">
        <w:rPr>
          <w:color w:val="000000"/>
          <w:sz w:val="24"/>
          <w:szCs w:val="24"/>
          <w:lang w:val="mk-MK"/>
        </w:rPr>
        <w:t xml:space="preserve">пред почетокот на наставата, </w:t>
      </w:r>
      <w:r w:rsidR="005A26E8" w:rsidRPr="0069559F">
        <w:rPr>
          <w:color w:val="000000"/>
          <w:sz w:val="24"/>
          <w:szCs w:val="24"/>
          <w:lang w:val="mk-MK"/>
        </w:rPr>
        <w:t>за</w:t>
      </w:r>
      <w:r w:rsidRPr="0069559F">
        <w:rPr>
          <w:color w:val="000000"/>
          <w:sz w:val="24"/>
          <w:szCs w:val="24"/>
          <w:lang w:val="mk-MK"/>
        </w:rPr>
        <w:t xml:space="preserve"> време</w:t>
      </w:r>
      <w:r w:rsidR="005A26E8" w:rsidRPr="0069559F">
        <w:rPr>
          <w:color w:val="000000"/>
          <w:sz w:val="24"/>
          <w:szCs w:val="24"/>
          <w:lang w:val="mk-MK"/>
        </w:rPr>
        <w:t xml:space="preserve"> на одморот</w:t>
      </w:r>
      <w:r w:rsidRPr="0069559F">
        <w:rPr>
          <w:color w:val="000000"/>
          <w:sz w:val="24"/>
          <w:szCs w:val="24"/>
          <w:lang w:val="mk-MK"/>
        </w:rPr>
        <w:t xml:space="preserve"> кога учениците се во училишниот двор и по завршување на сите</w:t>
      </w:r>
      <w:r w:rsidRPr="0069559F">
        <w:rPr>
          <w:sz w:val="24"/>
          <w:szCs w:val="24"/>
        </w:rPr>
        <w:t xml:space="preserve"> училишни активности, со вода и сапун/детергент и </w:t>
      </w:r>
      <w:r w:rsidR="00897D4A" w:rsidRPr="0069559F">
        <w:rPr>
          <w:sz w:val="24"/>
          <w:szCs w:val="24"/>
          <w:lang w:val="mk-MK"/>
        </w:rPr>
        <w:t xml:space="preserve">со дезинфекциско </w:t>
      </w:r>
      <w:r w:rsidRPr="0069559F">
        <w:rPr>
          <w:sz w:val="24"/>
          <w:szCs w:val="24"/>
        </w:rPr>
        <w:t>средство</w:t>
      </w:r>
      <w:r w:rsidR="00897D4A" w:rsidRPr="0069559F">
        <w:rPr>
          <w:sz w:val="24"/>
          <w:szCs w:val="24"/>
          <w:lang w:val="mk-MK"/>
        </w:rPr>
        <w:t xml:space="preserve"> кое делува на вируси според упатство на производителот</w:t>
      </w:r>
      <w:r w:rsidRPr="0069559F">
        <w:rPr>
          <w:sz w:val="24"/>
          <w:szCs w:val="24"/>
        </w:rPr>
        <w:t xml:space="preserve">. </w:t>
      </w:r>
    </w:p>
    <w:p w:rsidR="008B05F9" w:rsidRPr="0069559F" w:rsidRDefault="008B05F9" w:rsidP="008B05F9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  <w:lang w:val="mk-MK"/>
        </w:rPr>
        <w:t>У</w:t>
      </w:r>
      <w:r w:rsidRPr="0069559F">
        <w:rPr>
          <w:sz w:val="24"/>
          <w:szCs w:val="24"/>
        </w:rPr>
        <w:t xml:space="preserve">потребата на тоалетите се организира на начин што ќе овозможи присуство на помал број ученици </w:t>
      </w:r>
      <w:r w:rsidRPr="0069559F">
        <w:rPr>
          <w:sz w:val="24"/>
          <w:szCs w:val="24"/>
          <w:lang w:val="mk-MK"/>
        </w:rPr>
        <w:t xml:space="preserve">и запазена дистанца </w:t>
      </w:r>
      <w:r w:rsidRPr="0069559F">
        <w:rPr>
          <w:sz w:val="24"/>
          <w:szCs w:val="24"/>
        </w:rPr>
        <w:t xml:space="preserve">(на пример, ако тоалетот е помал, ученикот треба да чека надвор од тоалетот додека излезе ученикот кој е внатре). </w:t>
      </w:r>
    </w:p>
    <w:p w:rsidR="00897D4A" w:rsidRPr="0069559F" w:rsidRDefault="00F83187" w:rsidP="00897D4A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  <w:lang w:val="mk-MK"/>
        </w:rPr>
        <w:t>Т</w:t>
      </w:r>
      <w:r w:rsidRPr="0069559F">
        <w:rPr>
          <w:sz w:val="24"/>
          <w:szCs w:val="24"/>
        </w:rPr>
        <w:t>оалетите</w:t>
      </w:r>
      <w:r w:rsidRPr="0069559F">
        <w:rPr>
          <w:sz w:val="24"/>
          <w:szCs w:val="24"/>
          <w:lang w:val="mk-MK"/>
        </w:rPr>
        <w:t xml:space="preserve"> </w:t>
      </w:r>
      <w:r w:rsidR="00003F64" w:rsidRPr="0069559F">
        <w:rPr>
          <w:sz w:val="24"/>
          <w:szCs w:val="24"/>
          <w:lang w:val="mk-MK"/>
        </w:rPr>
        <w:t>треба да бидат функционални заради овозможување услови за почесто миење на рацете со проточна вода и сапун и</w:t>
      </w:r>
      <w:r w:rsidRPr="0069559F">
        <w:rPr>
          <w:sz w:val="24"/>
          <w:szCs w:val="24"/>
          <w:lang w:val="mk-MK"/>
        </w:rPr>
        <w:t xml:space="preserve"> почесто се чистат</w:t>
      </w:r>
      <w:r w:rsidR="00897D4A" w:rsidRPr="0069559F">
        <w:rPr>
          <w:sz w:val="24"/>
          <w:szCs w:val="24"/>
        </w:rPr>
        <w:t xml:space="preserve"> со задолжително водење на евиденција за спроведеното чистење и дезинфекција со средство кое делува на вируси според упатство од производителот, алтернативно може да се користи 0,05% натриум хипохлорит (5% белило за домаќинство кое се користи во размер 1:100) или 70% алкохол за дезинфекција на горни површини.</w:t>
      </w:r>
    </w:p>
    <w:p w:rsidR="00ED41E6" w:rsidRPr="0069559F" w:rsidRDefault="00897D4A" w:rsidP="00897D4A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  <w:lang w:val="mk-MK"/>
        </w:rPr>
        <w:t>Х</w:t>
      </w:r>
      <w:r w:rsidR="00ED41E6" w:rsidRPr="0069559F">
        <w:rPr>
          <w:sz w:val="24"/>
          <w:szCs w:val="24"/>
        </w:rPr>
        <w:t>оловите, скалите и останатите заеднички простории се чистат почесто, додека учениците се на настава и по завршувањето на сите училишни активности.</w:t>
      </w:r>
    </w:p>
    <w:p w:rsidR="003331E7" w:rsidRPr="0069559F" w:rsidRDefault="003331E7" w:rsidP="00343AF2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  <w:lang w:val="mk-MK"/>
        </w:rPr>
        <w:t>Чистењето на ф</w:t>
      </w:r>
      <w:r w:rsidR="00ED41E6" w:rsidRPr="0069559F">
        <w:rPr>
          <w:sz w:val="24"/>
          <w:szCs w:val="24"/>
        </w:rPr>
        <w:t>искултурната сал</w:t>
      </w:r>
      <w:r w:rsidR="005A26E8" w:rsidRPr="0069559F">
        <w:rPr>
          <w:sz w:val="24"/>
          <w:szCs w:val="24"/>
          <w:lang w:val="mk-MK"/>
        </w:rPr>
        <w:t xml:space="preserve">а, </w:t>
      </w:r>
      <w:r w:rsidR="00ED41E6" w:rsidRPr="0069559F">
        <w:rPr>
          <w:sz w:val="24"/>
          <w:szCs w:val="24"/>
        </w:rPr>
        <w:t>спорт</w:t>
      </w:r>
      <w:r w:rsidR="004B561C" w:rsidRPr="0069559F">
        <w:rPr>
          <w:sz w:val="24"/>
          <w:szCs w:val="24"/>
        </w:rPr>
        <w:t>ските игралишта и соблекувални</w:t>
      </w:r>
      <w:r w:rsidR="00ED41E6" w:rsidRPr="0069559F">
        <w:rPr>
          <w:sz w:val="24"/>
          <w:szCs w:val="24"/>
        </w:rPr>
        <w:t xml:space="preserve"> </w:t>
      </w:r>
      <w:r w:rsidR="00AA0485" w:rsidRPr="0069559F">
        <w:rPr>
          <w:sz w:val="24"/>
          <w:szCs w:val="24"/>
          <w:lang w:val="mk-MK"/>
        </w:rPr>
        <w:t xml:space="preserve">и </w:t>
      </w:r>
      <w:r w:rsidR="00ED41E6" w:rsidRPr="0069559F">
        <w:rPr>
          <w:sz w:val="24"/>
          <w:szCs w:val="24"/>
        </w:rPr>
        <w:t xml:space="preserve">другите помошни простории, </w:t>
      </w:r>
      <w:r w:rsidRPr="0069559F">
        <w:rPr>
          <w:sz w:val="24"/>
          <w:szCs w:val="24"/>
          <w:lang w:val="mk-MK"/>
        </w:rPr>
        <w:t>се врши веднаш по користењето од страна на секоја група ученици.</w:t>
      </w:r>
    </w:p>
    <w:p w:rsidR="00ED41E6" w:rsidRPr="0069559F" w:rsidRDefault="00AE3689" w:rsidP="00343AF2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  <w:lang w:val="mk-MK"/>
        </w:rPr>
        <w:t>Училиштето</w:t>
      </w:r>
      <w:r w:rsidR="003331E7" w:rsidRPr="0069559F">
        <w:rPr>
          <w:sz w:val="24"/>
          <w:szCs w:val="24"/>
          <w:lang w:val="mk-MK"/>
        </w:rPr>
        <w:t xml:space="preserve"> </w:t>
      </w:r>
      <w:r w:rsidR="00ED41E6" w:rsidRPr="0069559F">
        <w:rPr>
          <w:sz w:val="24"/>
          <w:szCs w:val="24"/>
        </w:rPr>
        <w:t xml:space="preserve">воведува </w:t>
      </w:r>
      <w:r w:rsidR="00023EE4" w:rsidRPr="0069559F">
        <w:rPr>
          <w:sz w:val="24"/>
          <w:szCs w:val="24"/>
          <w:lang w:val="mk-MK"/>
        </w:rPr>
        <w:t xml:space="preserve">систем за </w:t>
      </w:r>
      <w:r w:rsidR="00ED41E6" w:rsidRPr="0069559F">
        <w:rPr>
          <w:sz w:val="24"/>
          <w:szCs w:val="24"/>
        </w:rPr>
        <w:t>еднонасочн</w:t>
      </w:r>
      <w:r w:rsidR="00023EE4" w:rsidRPr="0069559F">
        <w:rPr>
          <w:sz w:val="24"/>
          <w:szCs w:val="24"/>
          <w:lang w:val="mk-MK"/>
        </w:rPr>
        <w:t>о движење</w:t>
      </w:r>
      <w:r w:rsidR="00ED41E6" w:rsidRPr="0069559F">
        <w:rPr>
          <w:sz w:val="24"/>
          <w:szCs w:val="24"/>
        </w:rPr>
        <w:t xml:space="preserve"> на учениците низ просториите и ограничување на бројот на лица кои истовремено се присутни во соблекувалните и контролирано излегување и влегување во соблекувалните</w:t>
      </w:r>
      <w:r w:rsidRPr="0069559F">
        <w:rPr>
          <w:sz w:val="24"/>
          <w:szCs w:val="24"/>
          <w:lang w:val="mk-MK"/>
        </w:rPr>
        <w:t xml:space="preserve"> (</w:t>
      </w:r>
      <w:r w:rsidR="00440BDA">
        <w:rPr>
          <w:sz w:val="24"/>
          <w:szCs w:val="24"/>
          <w:lang w:val="mk-MK"/>
        </w:rPr>
        <w:t>кога ќе се стави во функција</w:t>
      </w:r>
      <w:r w:rsidRPr="0069559F">
        <w:rPr>
          <w:sz w:val="24"/>
          <w:szCs w:val="24"/>
          <w:lang w:val="mk-MK"/>
        </w:rPr>
        <w:t xml:space="preserve"> новата фискултурна сала)</w:t>
      </w:r>
      <w:r w:rsidR="00ED41E6" w:rsidRPr="0069559F">
        <w:rPr>
          <w:sz w:val="24"/>
          <w:szCs w:val="24"/>
        </w:rPr>
        <w:t>.</w:t>
      </w:r>
    </w:p>
    <w:p w:rsidR="00067FA4" w:rsidRPr="0069559F" w:rsidRDefault="003331E7" w:rsidP="00ED41E6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  <w:lang w:val="mk-MK"/>
        </w:rPr>
        <w:t>П</w:t>
      </w:r>
      <w:r w:rsidRPr="0069559F">
        <w:rPr>
          <w:sz w:val="24"/>
          <w:szCs w:val="24"/>
        </w:rPr>
        <w:t>росториите з</w:t>
      </w:r>
      <w:r w:rsidR="00ED41E6" w:rsidRPr="0069559F">
        <w:rPr>
          <w:sz w:val="24"/>
          <w:szCs w:val="24"/>
        </w:rPr>
        <w:t>адолжително се проветруваат</w:t>
      </w:r>
      <w:r w:rsidRPr="0069559F">
        <w:rPr>
          <w:sz w:val="24"/>
          <w:szCs w:val="24"/>
          <w:lang w:val="mk-MK"/>
        </w:rPr>
        <w:t xml:space="preserve"> после секој наставен час</w:t>
      </w:r>
      <w:r w:rsidR="00ED41E6" w:rsidRPr="0069559F">
        <w:rPr>
          <w:sz w:val="24"/>
          <w:szCs w:val="24"/>
        </w:rPr>
        <w:t>, најмалку половина час</w:t>
      </w:r>
      <w:r w:rsidRPr="0069559F">
        <w:rPr>
          <w:sz w:val="24"/>
          <w:szCs w:val="24"/>
          <w:lang w:val="mk-MK"/>
        </w:rPr>
        <w:t xml:space="preserve"> пред пристигнување и по заминувањето на учениците</w:t>
      </w:r>
      <w:r w:rsidR="00067FA4" w:rsidRPr="0069559F">
        <w:rPr>
          <w:sz w:val="24"/>
          <w:szCs w:val="24"/>
          <w:lang w:val="mk-MK"/>
        </w:rPr>
        <w:t>.</w:t>
      </w:r>
    </w:p>
    <w:p w:rsidR="00ED41E6" w:rsidRPr="0069559F" w:rsidRDefault="00067FA4" w:rsidP="00ED41E6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  <w:lang w:val="mk-MK"/>
        </w:rPr>
        <w:t>За време на наставата</w:t>
      </w:r>
      <w:r w:rsidR="00B96B1E" w:rsidRPr="0069559F">
        <w:rPr>
          <w:sz w:val="24"/>
          <w:szCs w:val="24"/>
          <w:lang w:val="mk-MK"/>
        </w:rPr>
        <w:t xml:space="preserve"> во училницата</w:t>
      </w:r>
      <w:r w:rsidRPr="0069559F">
        <w:rPr>
          <w:sz w:val="24"/>
          <w:szCs w:val="24"/>
          <w:lang w:val="mk-MK"/>
        </w:rPr>
        <w:t>,</w:t>
      </w:r>
      <w:r w:rsidR="00ED41E6" w:rsidRPr="0069559F">
        <w:rPr>
          <w:sz w:val="24"/>
          <w:szCs w:val="24"/>
          <w:lang w:val="mk-MK"/>
        </w:rPr>
        <w:t xml:space="preserve"> </w:t>
      </w:r>
      <w:r w:rsidR="00ED41E6" w:rsidRPr="0069559F">
        <w:rPr>
          <w:sz w:val="24"/>
          <w:szCs w:val="24"/>
        </w:rPr>
        <w:t xml:space="preserve">доколку дозволуваат </w:t>
      </w:r>
      <w:r w:rsidR="00B96B1E" w:rsidRPr="0069559F">
        <w:rPr>
          <w:sz w:val="24"/>
          <w:szCs w:val="24"/>
        </w:rPr>
        <w:t>временските услови, се остава</w:t>
      </w:r>
      <w:r w:rsidR="00AE3689" w:rsidRPr="0069559F">
        <w:rPr>
          <w:sz w:val="24"/>
          <w:szCs w:val="24"/>
        </w:rPr>
        <w:t xml:space="preserve"> отворен прозорец</w:t>
      </w:r>
      <w:r w:rsidR="00B96B1E" w:rsidRPr="0069559F">
        <w:rPr>
          <w:sz w:val="24"/>
          <w:szCs w:val="24"/>
        </w:rPr>
        <w:t>.</w:t>
      </w:r>
    </w:p>
    <w:p w:rsidR="00ED41E6" w:rsidRPr="0069559F" w:rsidRDefault="00AE3689" w:rsidP="00ED41E6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</w:rPr>
        <w:t xml:space="preserve">Директорот на </w:t>
      </w:r>
      <w:r w:rsidR="00440BDA">
        <w:rPr>
          <w:sz w:val="24"/>
          <w:szCs w:val="24"/>
          <w:lang w:val="mk-MK"/>
        </w:rPr>
        <w:t xml:space="preserve">ООУ „Јоаким Крчоски“ </w:t>
      </w:r>
      <w:r w:rsidRPr="0069559F">
        <w:rPr>
          <w:sz w:val="24"/>
          <w:szCs w:val="24"/>
          <w:lang w:val="mk-MK"/>
        </w:rPr>
        <w:t>Волково</w:t>
      </w:r>
      <w:r w:rsidR="00ED41E6" w:rsidRPr="0069559F">
        <w:rPr>
          <w:sz w:val="24"/>
          <w:szCs w:val="24"/>
        </w:rPr>
        <w:t xml:space="preserve"> треба да определи лица од вработените кои на одредени места ќе бидат во улога на контролори и вооедно ќе можат да помогнат на оние ученици кои имаат прашања и им е потреб</w:t>
      </w:r>
      <w:r w:rsidR="00023EE4" w:rsidRPr="0069559F">
        <w:rPr>
          <w:sz w:val="24"/>
          <w:szCs w:val="24"/>
          <w:lang w:val="mk-MK"/>
        </w:rPr>
        <w:t>на</w:t>
      </w:r>
      <w:r w:rsidR="00ED41E6" w:rsidRPr="0069559F">
        <w:rPr>
          <w:sz w:val="24"/>
          <w:szCs w:val="24"/>
        </w:rPr>
        <w:t xml:space="preserve"> поддршка да ги разберат мерките за нивна заштита.</w:t>
      </w:r>
    </w:p>
    <w:p w:rsidR="00B96B1E" w:rsidRPr="0069559F" w:rsidRDefault="00ED41E6" w:rsidP="00CF5D7C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</w:rPr>
        <w:t>Учениците доаѓаат и одат сами на училиште, во придружба на родител/старател</w:t>
      </w:r>
      <w:r w:rsidR="007837CD" w:rsidRPr="0069559F">
        <w:rPr>
          <w:sz w:val="24"/>
          <w:szCs w:val="24"/>
          <w:lang w:val="mk-MK"/>
        </w:rPr>
        <w:t>/образовен/личен асистент</w:t>
      </w:r>
      <w:r w:rsidR="00AE3689" w:rsidRPr="0069559F">
        <w:rPr>
          <w:sz w:val="24"/>
          <w:szCs w:val="24"/>
        </w:rPr>
        <w:t xml:space="preserve"> или со организиран </w:t>
      </w:r>
      <w:r w:rsidR="007837CD" w:rsidRPr="0069559F">
        <w:rPr>
          <w:sz w:val="24"/>
          <w:szCs w:val="24"/>
        </w:rPr>
        <w:t xml:space="preserve">превоз. </w:t>
      </w:r>
      <w:r w:rsidR="00AE3689" w:rsidRPr="0069559F">
        <w:rPr>
          <w:sz w:val="24"/>
          <w:szCs w:val="24"/>
          <w:lang w:val="mk-MK"/>
        </w:rPr>
        <w:t>Превозникот кој</w:t>
      </w:r>
      <w:r w:rsidR="00AE3689" w:rsidRPr="0069559F">
        <w:rPr>
          <w:sz w:val="24"/>
          <w:szCs w:val="24"/>
        </w:rPr>
        <w:t xml:space="preserve"> врши</w:t>
      </w:r>
      <w:r w:rsidR="007837CD" w:rsidRPr="0069559F">
        <w:rPr>
          <w:sz w:val="24"/>
          <w:szCs w:val="24"/>
        </w:rPr>
        <w:t xml:space="preserve"> превоз</w:t>
      </w:r>
      <w:r w:rsidR="007837CD" w:rsidRPr="0069559F">
        <w:rPr>
          <w:sz w:val="24"/>
          <w:szCs w:val="24"/>
          <w:lang w:val="mk-MK"/>
        </w:rPr>
        <w:t xml:space="preserve"> на ученици</w:t>
      </w:r>
      <w:r w:rsidR="00B96B1E" w:rsidRPr="0069559F">
        <w:rPr>
          <w:sz w:val="24"/>
          <w:szCs w:val="24"/>
          <w:lang w:val="mk-MK"/>
        </w:rPr>
        <w:t xml:space="preserve"> </w:t>
      </w:r>
      <w:r w:rsidR="00AE3689" w:rsidRPr="0069559F">
        <w:rPr>
          <w:sz w:val="24"/>
          <w:szCs w:val="24"/>
          <w:lang w:val="mk-MK"/>
        </w:rPr>
        <w:t>треба да ги почитува и применува</w:t>
      </w:r>
      <w:r w:rsidR="00B96B1E" w:rsidRPr="0069559F">
        <w:rPr>
          <w:sz w:val="24"/>
          <w:szCs w:val="24"/>
          <w:lang w:val="mk-MK"/>
        </w:rPr>
        <w:t xml:space="preserve"> протоколите за </w:t>
      </w:r>
      <w:r w:rsidR="007837CD" w:rsidRPr="0069559F">
        <w:rPr>
          <w:sz w:val="24"/>
          <w:szCs w:val="24"/>
          <w:lang w:val="mk-MK"/>
        </w:rPr>
        <w:t>превоз на патници.</w:t>
      </w:r>
    </w:p>
    <w:p w:rsidR="00ED41E6" w:rsidRPr="0069559F" w:rsidRDefault="007837CD" w:rsidP="00ED41E6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  <w:lang w:val="mk-MK"/>
        </w:rPr>
        <w:t>П</w:t>
      </w:r>
      <w:r w:rsidR="00ED41E6" w:rsidRPr="0069559F">
        <w:rPr>
          <w:sz w:val="24"/>
          <w:szCs w:val="24"/>
        </w:rPr>
        <w:t xml:space="preserve">ренесувањето на информациите и состаноците </w:t>
      </w:r>
      <w:r w:rsidRPr="0069559F">
        <w:rPr>
          <w:sz w:val="24"/>
          <w:szCs w:val="24"/>
          <w:lang w:val="mk-MK"/>
        </w:rPr>
        <w:t xml:space="preserve">со </w:t>
      </w:r>
      <w:r w:rsidRPr="0069559F">
        <w:rPr>
          <w:sz w:val="24"/>
          <w:szCs w:val="24"/>
        </w:rPr>
        <w:t xml:space="preserve">родителите/старателите </w:t>
      </w:r>
      <w:r w:rsidR="00ED41E6" w:rsidRPr="0069559F">
        <w:rPr>
          <w:sz w:val="24"/>
          <w:szCs w:val="24"/>
        </w:rPr>
        <w:t xml:space="preserve">се одвива преку телефон или преку некоја онлајн апликација </w:t>
      </w:r>
      <w:r w:rsidR="00023EE4" w:rsidRPr="0069559F">
        <w:rPr>
          <w:sz w:val="24"/>
          <w:szCs w:val="24"/>
          <w:lang w:val="mk-MK"/>
        </w:rPr>
        <w:t>која</w:t>
      </w:r>
      <w:r w:rsidR="006C76AA" w:rsidRPr="0069559F">
        <w:rPr>
          <w:sz w:val="24"/>
          <w:szCs w:val="24"/>
          <w:lang w:val="mk-MK"/>
        </w:rPr>
        <w:t xml:space="preserve"> </w:t>
      </w:r>
      <w:r w:rsidR="00ED41E6" w:rsidRPr="0069559F">
        <w:rPr>
          <w:sz w:val="24"/>
          <w:szCs w:val="24"/>
        </w:rPr>
        <w:t xml:space="preserve">што ќе ја </w:t>
      </w:r>
      <w:r w:rsidR="00023EE4" w:rsidRPr="0069559F">
        <w:rPr>
          <w:sz w:val="24"/>
          <w:szCs w:val="24"/>
          <w:lang w:val="mk-MK"/>
        </w:rPr>
        <w:t xml:space="preserve">договорат </w:t>
      </w:r>
      <w:r w:rsidR="00ED41E6" w:rsidRPr="0069559F">
        <w:rPr>
          <w:sz w:val="24"/>
          <w:szCs w:val="24"/>
        </w:rPr>
        <w:t xml:space="preserve">родителите и наставниците. </w:t>
      </w:r>
    </w:p>
    <w:p w:rsidR="00D5463A" w:rsidRPr="0069559F" w:rsidRDefault="00D5463A" w:rsidP="00D5463A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  <w:lang w:val="mk-MK"/>
        </w:rPr>
        <w:lastRenderedPageBreak/>
        <w:t>Учениците</w:t>
      </w:r>
      <w:r w:rsidRPr="0069559F">
        <w:rPr>
          <w:color w:val="000000"/>
          <w:sz w:val="24"/>
          <w:szCs w:val="24"/>
        </w:rPr>
        <w:t xml:space="preserve"> носат оброк/храна од дома</w:t>
      </w:r>
      <w:r w:rsidR="00AE3689" w:rsidRPr="0069559F">
        <w:rPr>
          <w:color w:val="000000"/>
          <w:sz w:val="24"/>
          <w:szCs w:val="24"/>
          <w:lang w:val="mk-MK"/>
        </w:rPr>
        <w:t xml:space="preserve">. Доколку условите дозволуваат, училиштето </w:t>
      </w:r>
      <w:r w:rsidR="00494BBD" w:rsidRPr="0069559F">
        <w:rPr>
          <w:color w:val="000000"/>
          <w:sz w:val="24"/>
          <w:szCs w:val="24"/>
          <w:lang w:val="mk-MK"/>
        </w:rPr>
        <w:t xml:space="preserve">во текот на учебната година </w:t>
      </w:r>
      <w:r w:rsidR="00AE3689" w:rsidRPr="0069559F">
        <w:rPr>
          <w:color w:val="000000"/>
          <w:sz w:val="24"/>
          <w:szCs w:val="24"/>
          <w:lang w:val="mk-MK"/>
        </w:rPr>
        <w:t>ќе организира исхрана на учениците со ужинка (која</w:t>
      </w:r>
      <w:r w:rsidRPr="0069559F">
        <w:rPr>
          <w:color w:val="000000"/>
          <w:sz w:val="24"/>
          <w:szCs w:val="24"/>
        </w:rPr>
        <w:t xml:space="preserve"> </w:t>
      </w:r>
      <w:r w:rsidR="00CD3143" w:rsidRPr="0069559F">
        <w:rPr>
          <w:color w:val="000000"/>
          <w:sz w:val="24"/>
          <w:szCs w:val="24"/>
          <w:lang w:val="mk-MK"/>
        </w:rPr>
        <w:t xml:space="preserve">треба </w:t>
      </w:r>
      <w:r w:rsidRPr="0069559F">
        <w:rPr>
          <w:color w:val="000000"/>
          <w:sz w:val="24"/>
          <w:szCs w:val="24"/>
        </w:rPr>
        <w:t xml:space="preserve">да биде соодветно спакуван  производ, притоа водејки сметка </w:t>
      </w:r>
      <w:r w:rsidRPr="0069559F">
        <w:rPr>
          <w:color w:val="000000"/>
          <w:sz w:val="24"/>
          <w:szCs w:val="24"/>
          <w:lang w:val="mk-MK"/>
        </w:rPr>
        <w:t xml:space="preserve">за </w:t>
      </w:r>
      <w:r w:rsidRPr="0069559F">
        <w:rPr>
          <w:color w:val="000000"/>
          <w:sz w:val="24"/>
          <w:szCs w:val="24"/>
        </w:rPr>
        <w:t>стандардите и нормативите за исхрана за оваа категорија на деца</w:t>
      </w:r>
      <w:r w:rsidR="00AE3689" w:rsidRPr="0069559F">
        <w:rPr>
          <w:color w:val="000000"/>
          <w:sz w:val="24"/>
          <w:szCs w:val="24"/>
          <w:lang w:val="mk-MK"/>
        </w:rPr>
        <w:t>)</w:t>
      </w:r>
      <w:r w:rsidRPr="0069559F">
        <w:rPr>
          <w:color w:val="000000"/>
          <w:sz w:val="24"/>
          <w:szCs w:val="24"/>
        </w:rPr>
        <w:t>.</w:t>
      </w:r>
    </w:p>
    <w:p w:rsidR="00EE6BC1" w:rsidRPr="0069559F" w:rsidRDefault="00AE3689" w:rsidP="00D5463A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color w:val="000000"/>
          <w:sz w:val="24"/>
          <w:szCs w:val="24"/>
          <w:lang w:val="mk-MK"/>
        </w:rPr>
        <w:t>Учениците ужинката ја</w:t>
      </w:r>
      <w:r w:rsidR="00D5463A" w:rsidRPr="0069559F">
        <w:rPr>
          <w:color w:val="000000"/>
          <w:sz w:val="24"/>
          <w:szCs w:val="24"/>
          <w:lang w:val="mk-MK"/>
        </w:rPr>
        <w:t xml:space="preserve"> консумираат во училницата во која реализираат настава и само тогаш </w:t>
      </w:r>
      <w:r w:rsidR="00AF4CD3" w:rsidRPr="0069559F">
        <w:rPr>
          <w:sz w:val="24"/>
          <w:szCs w:val="24"/>
          <w:lang w:val="mk-MK"/>
        </w:rPr>
        <w:t>им е дозволено да ја отстранат маската/п</w:t>
      </w:r>
      <w:r w:rsidR="007655A4" w:rsidRPr="0069559F">
        <w:rPr>
          <w:sz w:val="24"/>
          <w:szCs w:val="24"/>
          <w:lang w:val="mk-MK"/>
        </w:rPr>
        <w:t>рекривката</w:t>
      </w:r>
      <w:r w:rsidR="00AF4CD3" w:rsidRPr="0069559F">
        <w:rPr>
          <w:sz w:val="24"/>
          <w:szCs w:val="24"/>
          <w:lang w:val="mk-MK"/>
        </w:rPr>
        <w:t xml:space="preserve"> од лице</w:t>
      </w:r>
      <w:r w:rsidR="00D5463A" w:rsidRPr="0069559F">
        <w:rPr>
          <w:sz w:val="24"/>
          <w:szCs w:val="24"/>
          <w:lang w:val="mk-MK"/>
        </w:rPr>
        <w:t xml:space="preserve"> во училница</w:t>
      </w:r>
      <w:r w:rsidR="00AF4CD3" w:rsidRPr="0069559F">
        <w:rPr>
          <w:sz w:val="24"/>
          <w:szCs w:val="24"/>
          <w:lang w:val="mk-MK"/>
        </w:rPr>
        <w:t xml:space="preserve">. </w:t>
      </w:r>
    </w:p>
    <w:p w:rsidR="00003F64" w:rsidRPr="0069559F" w:rsidRDefault="00003F64" w:rsidP="00003F64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  <w:lang w:val="mk-MK"/>
        </w:rPr>
        <w:t>У</w:t>
      </w:r>
      <w:r w:rsidRPr="0069559F">
        <w:rPr>
          <w:sz w:val="24"/>
          <w:szCs w:val="24"/>
        </w:rPr>
        <w:t xml:space="preserve">чениците ги мијат рацете пред и по јадење, пред и по употреба на тоалет, </w:t>
      </w:r>
      <w:r w:rsidRPr="0069559F">
        <w:rPr>
          <w:sz w:val="24"/>
          <w:szCs w:val="24"/>
          <w:lang w:val="mk-MK"/>
        </w:rPr>
        <w:t xml:space="preserve">пред и </w:t>
      </w:r>
      <w:r w:rsidRPr="0069559F">
        <w:rPr>
          <w:sz w:val="24"/>
          <w:szCs w:val="24"/>
        </w:rPr>
        <w:t>по доаѓање од надвор и кога рацете изгледаат валкани.</w:t>
      </w:r>
    </w:p>
    <w:p w:rsidR="00291C22" w:rsidRPr="0069559F" w:rsidRDefault="002253E8" w:rsidP="004433B4">
      <w:pPr>
        <w:pStyle w:val="ListParagraph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  <w:lang w:val="mk-MK"/>
        </w:rPr>
        <w:t>Користењето на с</w:t>
      </w:r>
      <w:r w:rsidR="00ED41E6" w:rsidRPr="0069559F">
        <w:rPr>
          <w:sz w:val="24"/>
          <w:szCs w:val="24"/>
        </w:rPr>
        <w:t>портската сала, библиотеката и други про</w:t>
      </w:r>
      <w:r w:rsidRPr="0069559F">
        <w:rPr>
          <w:sz w:val="24"/>
          <w:szCs w:val="24"/>
        </w:rPr>
        <w:t>с</w:t>
      </w:r>
      <w:r w:rsidR="008B05F9" w:rsidRPr="0069559F">
        <w:rPr>
          <w:sz w:val="24"/>
          <w:szCs w:val="24"/>
        </w:rPr>
        <w:t xml:space="preserve">тории </w:t>
      </w:r>
      <w:r w:rsidR="008B05F9" w:rsidRPr="0069559F">
        <w:rPr>
          <w:sz w:val="24"/>
          <w:szCs w:val="24"/>
          <w:lang w:val="mk-MK"/>
        </w:rPr>
        <w:t>треба</w:t>
      </w:r>
      <w:r w:rsidRPr="0069559F">
        <w:rPr>
          <w:sz w:val="24"/>
          <w:szCs w:val="24"/>
        </w:rPr>
        <w:t xml:space="preserve"> да биде </w:t>
      </w:r>
      <w:r w:rsidRPr="0069559F">
        <w:rPr>
          <w:sz w:val="24"/>
          <w:szCs w:val="24"/>
          <w:lang w:val="mk-MK"/>
        </w:rPr>
        <w:t>од</w:t>
      </w:r>
      <w:r w:rsidR="00ED41E6" w:rsidRPr="0069559F">
        <w:rPr>
          <w:sz w:val="24"/>
          <w:szCs w:val="24"/>
        </w:rPr>
        <w:t xml:space="preserve"> група ученици од иста паралелка, така што </w:t>
      </w:r>
      <w:r w:rsidR="008C6822" w:rsidRPr="0069559F">
        <w:rPr>
          <w:sz w:val="24"/>
          <w:szCs w:val="24"/>
          <w:lang w:val="mk-MK"/>
        </w:rPr>
        <w:t xml:space="preserve">да </w:t>
      </w:r>
      <w:r w:rsidR="00ED41E6" w:rsidRPr="0069559F">
        <w:rPr>
          <w:sz w:val="24"/>
          <w:szCs w:val="24"/>
        </w:rPr>
        <w:t>нема можност за мешање на повеќе ученици од различни паралелки</w:t>
      </w:r>
      <w:r w:rsidR="00D25E44" w:rsidRPr="0069559F">
        <w:rPr>
          <w:sz w:val="24"/>
          <w:szCs w:val="24"/>
        </w:rPr>
        <w:t>.</w:t>
      </w:r>
    </w:p>
    <w:p w:rsidR="0092474B" w:rsidRPr="0069559F" w:rsidRDefault="00ED41E6" w:rsidP="00CF5D7C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69559F">
        <w:rPr>
          <w:sz w:val="24"/>
          <w:szCs w:val="24"/>
        </w:rPr>
        <w:t>Преминувањето</w:t>
      </w:r>
      <w:r w:rsidR="008768FF" w:rsidRPr="0069559F">
        <w:rPr>
          <w:sz w:val="24"/>
          <w:szCs w:val="24"/>
          <w:lang w:val="mk-MK"/>
        </w:rPr>
        <w:t xml:space="preserve"> </w:t>
      </w:r>
      <w:r w:rsidR="00F83187" w:rsidRPr="0069559F">
        <w:rPr>
          <w:sz w:val="24"/>
          <w:szCs w:val="24"/>
        </w:rPr>
        <w:t xml:space="preserve">низ заедничките простории </w:t>
      </w:r>
      <w:r w:rsidRPr="0069559F">
        <w:rPr>
          <w:sz w:val="24"/>
          <w:szCs w:val="24"/>
        </w:rPr>
        <w:t>треба да се организира така што додека учениците и наставниците од една паралелка поминуваат во исто време, учениците и наставниците од другите паралелки го чекаат својот ред, притоа укажувајќи им на учениците да не допираат површини или предмети во просторот каде се движат.</w:t>
      </w:r>
    </w:p>
    <w:p w:rsidR="00F83187" w:rsidRPr="0069559F" w:rsidRDefault="00AE3689" w:rsidP="00F83187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  <w:lang w:val="mk-MK"/>
        </w:rPr>
        <w:t>С</w:t>
      </w:r>
      <w:r w:rsidR="00F83187" w:rsidRPr="0069559F">
        <w:rPr>
          <w:sz w:val="24"/>
          <w:szCs w:val="24"/>
        </w:rPr>
        <w:t>е избегнува влегување на други лица (на пример, за чистење, поправка или внесување храна) во училниците сè додека учениците се наоѓаат во нив, како и влегување во училишната зграда на лица кои не се вработени во училиштето или деца кои не се ученици на тоа училиште.</w:t>
      </w:r>
    </w:p>
    <w:p w:rsidR="00F83187" w:rsidRPr="0069559F" w:rsidRDefault="00AE3689" w:rsidP="00F83187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9559F">
        <w:rPr>
          <w:sz w:val="24"/>
          <w:szCs w:val="24"/>
        </w:rPr>
        <w:t>Испораките за потреби на училиштето</w:t>
      </w:r>
      <w:r w:rsidR="00F83187" w:rsidRPr="0069559F">
        <w:rPr>
          <w:sz w:val="24"/>
          <w:szCs w:val="24"/>
        </w:rPr>
        <w:t xml:space="preserve"> ја преземаат надлежните, вработени во училиштата од споредниот влез на училиштето</w:t>
      </w:r>
      <w:r w:rsidRPr="0069559F">
        <w:rPr>
          <w:sz w:val="24"/>
          <w:szCs w:val="24"/>
          <w:lang w:val="mk-MK"/>
        </w:rPr>
        <w:t xml:space="preserve"> - од каде што влегуваат наставниците</w:t>
      </w:r>
      <w:r w:rsidR="00F83187" w:rsidRPr="0069559F">
        <w:rPr>
          <w:sz w:val="24"/>
          <w:szCs w:val="24"/>
        </w:rPr>
        <w:t>, а главниот влез е дозволен само на сервисерите и другите служби чии услуги се неопходни (пр. спроведување на превентивни и анти-епидемични мерки како што се проверка на вода за  потрошувачка, безбедност на храна и др.) со задолжително почитување на мерката за дезинфекција на рацете и доколку е потребно носење заштитна маска</w:t>
      </w:r>
      <w:r w:rsidR="00F83187" w:rsidRPr="0069559F">
        <w:rPr>
          <w:sz w:val="24"/>
          <w:szCs w:val="24"/>
          <w:lang w:val="mk-MK"/>
        </w:rPr>
        <w:t>/прекривка</w:t>
      </w:r>
      <w:r w:rsidR="00F83187" w:rsidRPr="0069559F">
        <w:rPr>
          <w:sz w:val="24"/>
          <w:szCs w:val="24"/>
        </w:rPr>
        <w:t xml:space="preserve"> и заштитници за обувките.</w:t>
      </w:r>
    </w:p>
    <w:p w:rsidR="0092474B" w:rsidRPr="0069559F" w:rsidRDefault="00291C22" w:rsidP="0092474B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69559F">
        <w:rPr>
          <w:color w:val="000000"/>
          <w:sz w:val="24"/>
          <w:szCs w:val="24"/>
        </w:rPr>
        <w:t>Доколку во училиштето се појави заболен од КОВИД-19 или лице кое имало контакт со лице заболено од КОВИД-19</w:t>
      </w:r>
      <w:r w:rsidR="0002199C" w:rsidRPr="0069559F">
        <w:rPr>
          <w:color w:val="000000"/>
          <w:sz w:val="24"/>
          <w:szCs w:val="24"/>
          <w:lang w:val="mk-MK"/>
        </w:rPr>
        <w:t>,</w:t>
      </w:r>
      <w:r w:rsidR="000C4825" w:rsidRPr="0069559F">
        <w:rPr>
          <w:color w:val="000000"/>
          <w:sz w:val="24"/>
          <w:szCs w:val="24"/>
          <w:lang w:val="mk-MK"/>
        </w:rPr>
        <w:t xml:space="preserve"> </w:t>
      </w:r>
      <w:r w:rsidR="00494BBD" w:rsidRPr="0069559F">
        <w:rPr>
          <w:color w:val="000000"/>
          <w:sz w:val="24"/>
          <w:szCs w:val="24"/>
          <w:lang w:val="mk-MK"/>
        </w:rPr>
        <w:t xml:space="preserve">лицето ќе </w:t>
      </w:r>
      <w:r w:rsidR="0002199C" w:rsidRPr="0069559F">
        <w:rPr>
          <w:color w:val="000000"/>
          <w:sz w:val="24"/>
          <w:szCs w:val="24"/>
          <w:lang w:val="mk-MK"/>
        </w:rPr>
        <w:t>се изолира во посебна просторија со задолжително носење на заштитна маска</w:t>
      </w:r>
      <w:r w:rsidR="007655A4" w:rsidRPr="0069559F">
        <w:rPr>
          <w:color w:val="000000"/>
          <w:sz w:val="24"/>
          <w:szCs w:val="24"/>
          <w:lang w:val="mk-MK"/>
        </w:rPr>
        <w:t>/</w:t>
      </w:r>
      <w:r w:rsidR="000C4825" w:rsidRPr="0069559F">
        <w:rPr>
          <w:color w:val="000000"/>
          <w:sz w:val="24"/>
          <w:szCs w:val="24"/>
          <w:lang w:val="mk-MK"/>
        </w:rPr>
        <w:t>прекривка</w:t>
      </w:r>
      <w:r w:rsidR="0002199C" w:rsidRPr="0069559F">
        <w:rPr>
          <w:color w:val="000000"/>
          <w:sz w:val="24"/>
          <w:szCs w:val="24"/>
          <w:lang w:val="mk-MK"/>
        </w:rPr>
        <w:t>, а</w:t>
      </w:r>
      <w:r w:rsidRPr="0069559F">
        <w:rPr>
          <w:color w:val="000000"/>
          <w:sz w:val="24"/>
          <w:szCs w:val="24"/>
        </w:rPr>
        <w:t xml:space="preserve"> директорот треба да воспостави комуникација со Центарот за јавно здравје за добивање на понатамошни насоки за постапување. За преземените активности училиштето доставува извештај до општината, а општината до Министерството за образование и наука.</w:t>
      </w:r>
    </w:p>
    <w:p w:rsidR="0092474B" w:rsidRPr="0069559F" w:rsidRDefault="00E03F31" w:rsidP="0092474B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69559F">
        <w:rPr>
          <w:color w:val="000000"/>
          <w:sz w:val="24"/>
          <w:szCs w:val="24"/>
        </w:rPr>
        <w:t xml:space="preserve">Ако </w:t>
      </w:r>
      <w:r w:rsidR="0002199C" w:rsidRPr="0069559F">
        <w:rPr>
          <w:color w:val="000000"/>
          <w:sz w:val="24"/>
          <w:szCs w:val="24"/>
          <w:lang w:val="mk-MK"/>
        </w:rPr>
        <w:t>ученик</w:t>
      </w:r>
      <w:r w:rsidRPr="0069559F">
        <w:rPr>
          <w:color w:val="000000"/>
          <w:sz w:val="24"/>
          <w:szCs w:val="24"/>
        </w:rPr>
        <w:t xml:space="preserve"> разви</w:t>
      </w:r>
      <w:r w:rsidR="0002199C" w:rsidRPr="0069559F">
        <w:rPr>
          <w:color w:val="000000"/>
          <w:sz w:val="24"/>
          <w:szCs w:val="24"/>
          <w:lang w:val="mk-MK"/>
        </w:rPr>
        <w:t>е</w:t>
      </w:r>
      <w:r w:rsidRPr="0069559F">
        <w:rPr>
          <w:color w:val="000000"/>
          <w:sz w:val="24"/>
          <w:szCs w:val="24"/>
        </w:rPr>
        <w:t xml:space="preserve"> симптоми на КОВИД-19 додека е во училиште, наставникот/стручниот соработник</w:t>
      </w:r>
      <w:r w:rsidR="0002199C" w:rsidRPr="0069559F">
        <w:rPr>
          <w:color w:val="000000"/>
          <w:sz w:val="24"/>
          <w:szCs w:val="24"/>
          <w:lang w:val="mk-MK"/>
        </w:rPr>
        <w:t xml:space="preserve"> го изолира ученикот во посебна просторија</w:t>
      </w:r>
      <w:r w:rsidR="0092474B" w:rsidRPr="0069559F">
        <w:rPr>
          <w:color w:val="000000"/>
          <w:sz w:val="24"/>
          <w:szCs w:val="24"/>
          <w:lang w:val="mk-MK"/>
        </w:rPr>
        <w:t xml:space="preserve"> со задолжително носење на заштитна маска/прекривка</w:t>
      </w:r>
      <w:r w:rsidR="0002199C" w:rsidRPr="0069559F">
        <w:rPr>
          <w:color w:val="000000"/>
          <w:sz w:val="24"/>
          <w:szCs w:val="24"/>
          <w:lang w:val="mk-MK"/>
        </w:rPr>
        <w:t xml:space="preserve"> и </w:t>
      </w:r>
      <w:r w:rsidRPr="0069559F">
        <w:rPr>
          <w:color w:val="000000"/>
          <w:sz w:val="24"/>
          <w:szCs w:val="24"/>
        </w:rPr>
        <w:t>веднаш ги извест</w:t>
      </w:r>
      <w:r w:rsidR="00AA2A3E" w:rsidRPr="0069559F">
        <w:rPr>
          <w:color w:val="000000"/>
          <w:sz w:val="24"/>
          <w:szCs w:val="24"/>
          <w:lang w:val="mk-MK"/>
        </w:rPr>
        <w:t>ува</w:t>
      </w:r>
      <w:r w:rsidRPr="0069559F">
        <w:rPr>
          <w:color w:val="000000"/>
          <w:sz w:val="24"/>
          <w:szCs w:val="24"/>
        </w:rPr>
        <w:t xml:space="preserve"> родителите/старателите, кои во најкраток временски период треба да го земат детето со цел консултација и натамошни активности со матичниот лекар на ученикот.</w:t>
      </w:r>
    </w:p>
    <w:p w:rsidR="003C73FB" w:rsidRPr="00C80584" w:rsidRDefault="000C0EEA" w:rsidP="00C70B60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val="mk-MK"/>
        </w:rPr>
      </w:pPr>
      <w:r w:rsidRPr="0069559F">
        <w:rPr>
          <w:color w:val="000000"/>
          <w:sz w:val="24"/>
          <w:szCs w:val="24"/>
          <w:lang w:val="mk-MK"/>
        </w:rPr>
        <w:t>Доколку се потврди дека ученик е заболен од КОВИД -  19,</w:t>
      </w:r>
      <w:r w:rsidR="00E46DB0" w:rsidRPr="0069559F">
        <w:rPr>
          <w:color w:val="000000"/>
          <w:sz w:val="24"/>
          <w:szCs w:val="24"/>
          <w:lang w:val="mk-MK"/>
        </w:rPr>
        <w:t xml:space="preserve"> се </w:t>
      </w:r>
      <w:r w:rsidR="00ED61AC" w:rsidRPr="0069559F">
        <w:rPr>
          <w:color w:val="000000"/>
          <w:sz w:val="24"/>
          <w:szCs w:val="24"/>
          <w:lang w:val="mk-MK"/>
        </w:rPr>
        <w:t>известува епидемиолошката служба во Центарот за јавно здравје кој</w:t>
      </w:r>
      <w:r w:rsidR="008F2B2A" w:rsidRPr="0069559F">
        <w:rPr>
          <w:color w:val="000000"/>
          <w:sz w:val="24"/>
          <w:szCs w:val="24"/>
          <w:lang w:val="mk-MK"/>
        </w:rPr>
        <w:t>а</w:t>
      </w:r>
      <w:r w:rsidR="00ED61AC" w:rsidRPr="0069559F">
        <w:rPr>
          <w:color w:val="000000"/>
          <w:sz w:val="24"/>
          <w:szCs w:val="24"/>
          <w:lang w:val="mk-MK"/>
        </w:rPr>
        <w:t xml:space="preserve"> итно треба да направи анкета со наставниците и учениците за проценка на степенот на ризик врз основа на контактите кои ги имале.</w:t>
      </w:r>
    </w:p>
    <w:p w:rsidR="00C80584" w:rsidRDefault="00C80584" w:rsidP="00C80584">
      <w:pPr>
        <w:pStyle w:val="ListParagraph"/>
        <w:widowControl/>
        <w:autoSpaceDE/>
        <w:autoSpaceDN/>
        <w:spacing w:after="200" w:line="276" w:lineRule="auto"/>
        <w:ind w:left="720"/>
        <w:contextualSpacing/>
        <w:jc w:val="right"/>
        <w:rPr>
          <w:color w:val="000000"/>
          <w:sz w:val="24"/>
          <w:szCs w:val="24"/>
          <w:lang w:val="mk-MK"/>
        </w:rPr>
      </w:pPr>
      <w:r>
        <w:rPr>
          <w:color w:val="000000"/>
          <w:sz w:val="24"/>
          <w:szCs w:val="24"/>
          <w:lang w:val="mk-MK"/>
        </w:rPr>
        <w:t>Директор</w:t>
      </w:r>
    </w:p>
    <w:p w:rsidR="00C80584" w:rsidRPr="0069559F" w:rsidRDefault="00C80584" w:rsidP="00C80584">
      <w:pPr>
        <w:pStyle w:val="ListParagraph"/>
        <w:widowControl/>
        <w:autoSpaceDE/>
        <w:autoSpaceDN/>
        <w:spacing w:after="200" w:line="276" w:lineRule="auto"/>
        <w:ind w:left="720"/>
        <w:contextualSpacing/>
        <w:jc w:val="right"/>
        <w:rPr>
          <w:sz w:val="24"/>
          <w:szCs w:val="24"/>
          <w:lang w:val="mk-MK"/>
        </w:rPr>
      </w:pPr>
      <w:r>
        <w:rPr>
          <w:color w:val="000000"/>
          <w:sz w:val="24"/>
          <w:szCs w:val="24"/>
          <w:lang w:val="mk-MK"/>
        </w:rPr>
        <w:t>Слаѓана Гаврилоска</w:t>
      </w:r>
      <w:bookmarkStart w:id="2" w:name="_GoBack"/>
      <w:bookmarkEnd w:id="2"/>
    </w:p>
    <w:sectPr w:rsidR="00C80584" w:rsidRPr="0069559F" w:rsidSect="002C1FD3">
      <w:footerReference w:type="default" r:id="rId12"/>
      <w:type w:val="continuous"/>
      <w:pgSz w:w="11910" w:h="16840"/>
      <w:pgMar w:top="630" w:right="1562" w:bottom="5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812" w:rsidRDefault="005F7812" w:rsidP="0056489E">
      <w:r>
        <w:separator/>
      </w:r>
    </w:p>
  </w:endnote>
  <w:endnote w:type="continuationSeparator" w:id="0">
    <w:p w:rsidR="005F7812" w:rsidRDefault="005F7812" w:rsidP="0056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9E" w:rsidRDefault="003E11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0584">
      <w:rPr>
        <w:noProof/>
      </w:rPr>
      <w:t>1</w:t>
    </w:r>
    <w:r>
      <w:rPr>
        <w:noProof/>
      </w:rPr>
      <w:fldChar w:fldCharType="end"/>
    </w:r>
  </w:p>
  <w:p w:rsidR="0056489E" w:rsidRDefault="00564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812" w:rsidRDefault="005F7812" w:rsidP="0056489E">
      <w:r>
        <w:separator/>
      </w:r>
    </w:p>
  </w:footnote>
  <w:footnote w:type="continuationSeparator" w:id="0">
    <w:p w:rsidR="005F7812" w:rsidRDefault="005F7812" w:rsidP="0056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68B5"/>
    <w:multiLevelType w:val="hybridMultilevel"/>
    <w:tmpl w:val="DECE2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1AC6"/>
    <w:multiLevelType w:val="multilevel"/>
    <w:tmpl w:val="9E500C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C5EC7"/>
    <w:multiLevelType w:val="hybridMultilevel"/>
    <w:tmpl w:val="682CBB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B0196"/>
    <w:multiLevelType w:val="hybridMultilevel"/>
    <w:tmpl w:val="A9605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948BD"/>
    <w:multiLevelType w:val="multilevel"/>
    <w:tmpl w:val="9E500C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62D68"/>
    <w:multiLevelType w:val="hybridMultilevel"/>
    <w:tmpl w:val="2B000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39E9"/>
    <w:multiLevelType w:val="multilevel"/>
    <w:tmpl w:val="B372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60519"/>
    <w:multiLevelType w:val="hybridMultilevel"/>
    <w:tmpl w:val="0B62EC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52562"/>
    <w:multiLevelType w:val="hybridMultilevel"/>
    <w:tmpl w:val="558C7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B63DC"/>
    <w:multiLevelType w:val="hybridMultilevel"/>
    <w:tmpl w:val="68E22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F6552"/>
    <w:multiLevelType w:val="hybridMultilevel"/>
    <w:tmpl w:val="BB3094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D0CAE"/>
    <w:multiLevelType w:val="hybridMultilevel"/>
    <w:tmpl w:val="3D48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962A8"/>
    <w:multiLevelType w:val="hybridMultilevel"/>
    <w:tmpl w:val="48069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D5EFE"/>
    <w:multiLevelType w:val="multilevel"/>
    <w:tmpl w:val="1030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87156D"/>
    <w:multiLevelType w:val="hybridMultilevel"/>
    <w:tmpl w:val="ACD01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E6793"/>
    <w:multiLevelType w:val="hybridMultilevel"/>
    <w:tmpl w:val="CD2EE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44FF2"/>
    <w:multiLevelType w:val="hybridMultilevel"/>
    <w:tmpl w:val="E66E96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34B93"/>
    <w:multiLevelType w:val="multilevel"/>
    <w:tmpl w:val="269A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A335FA"/>
    <w:multiLevelType w:val="multilevel"/>
    <w:tmpl w:val="06A2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1554EA"/>
    <w:multiLevelType w:val="multilevel"/>
    <w:tmpl w:val="9E500C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1"/>
  </w:num>
  <w:num w:numId="5">
    <w:abstractNumId w:val="18"/>
  </w:num>
  <w:num w:numId="6">
    <w:abstractNumId w:val="4"/>
  </w:num>
  <w:num w:numId="7">
    <w:abstractNumId w:val="19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5"/>
  </w:num>
  <w:num w:numId="14">
    <w:abstractNumId w:val="15"/>
  </w:num>
  <w:num w:numId="15">
    <w:abstractNumId w:val="12"/>
  </w:num>
  <w:num w:numId="16">
    <w:abstractNumId w:val="7"/>
  </w:num>
  <w:num w:numId="17">
    <w:abstractNumId w:val="16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B8"/>
    <w:rsid w:val="0000390F"/>
    <w:rsid w:val="00003F64"/>
    <w:rsid w:val="00010F58"/>
    <w:rsid w:val="000145BF"/>
    <w:rsid w:val="0002199C"/>
    <w:rsid w:val="00023EE4"/>
    <w:rsid w:val="000326D5"/>
    <w:rsid w:val="00034EA7"/>
    <w:rsid w:val="00041F49"/>
    <w:rsid w:val="0005588B"/>
    <w:rsid w:val="00056D8A"/>
    <w:rsid w:val="000647A1"/>
    <w:rsid w:val="00067FA4"/>
    <w:rsid w:val="00070A29"/>
    <w:rsid w:val="00081AA6"/>
    <w:rsid w:val="000824A1"/>
    <w:rsid w:val="00096FF6"/>
    <w:rsid w:val="00097F65"/>
    <w:rsid w:val="000A0C95"/>
    <w:rsid w:val="000A3939"/>
    <w:rsid w:val="000B5503"/>
    <w:rsid w:val="000C0EEA"/>
    <w:rsid w:val="000C4825"/>
    <w:rsid w:val="000C6470"/>
    <w:rsid w:val="000D02CC"/>
    <w:rsid w:val="000E14B5"/>
    <w:rsid w:val="000E7871"/>
    <w:rsid w:val="00104D06"/>
    <w:rsid w:val="00127C16"/>
    <w:rsid w:val="00136B70"/>
    <w:rsid w:val="00143F29"/>
    <w:rsid w:val="00145738"/>
    <w:rsid w:val="00146F8B"/>
    <w:rsid w:val="001579AE"/>
    <w:rsid w:val="00172A15"/>
    <w:rsid w:val="00176F89"/>
    <w:rsid w:val="001944D5"/>
    <w:rsid w:val="001B050B"/>
    <w:rsid w:val="001B6298"/>
    <w:rsid w:val="001D0843"/>
    <w:rsid w:val="001D3F87"/>
    <w:rsid w:val="0021296E"/>
    <w:rsid w:val="0021444E"/>
    <w:rsid w:val="00221D65"/>
    <w:rsid w:val="00224ACC"/>
    <w:rsid w:val="002253E8"/>
    <w:rsid w:val="002276B9"/>
    <w:rsid w:val="00271D94"/>
    <w:rsid w:val="00285A97"/>
    <w:rsid w:val="002867DD"/>
    <w:rsid w:val="00291C22"/>
    <w:rsid w:val="00295303"/>
    <w:rsid w:val="002C1FD3"/>
    <w:rsid w:val="002D088C"/>
    <w:rsid w:val="002D0EC5"/>
    <w:rsid w:val="002D1F99"/>
    <w:rsid w:val="002D73D7"/>
    <w:rsid w:val="002E6090"/>
    <w:rsid w:val="002F00D4"/>
    <w:rsid w:val="003105BB"/>
    <w:rsid w:val="00317872"/>
    <w:rsid w:val="00332327"/>
    <w:rsid w:val="003331E7"/>
    <w:rsid w:val="00340540"/>
    <w:rsid w:val="00343AF2"/>
    <w:rsid w:val="00366FFB"/>
    <w:rsid w:val="00370391"/>
    <w:rsid w:val="00375A84"/>
    <w:rsid w:val="003845AC"/>
    <w:rsid w:val="003856E9"/>
    <w:rsid w:val="00393A03"/>
    <w:rsid w:val="003A7A6A"/>
    <w:rsid w:val="003B0308"/>
    <w:rsid w:val="003B5437"/>
    <w:rsid w:val="003B795B"/>
    <w:rsid w:val="003B7EA1"/>
    <w:rsid w:val="003C73FB"/>
    <w:rsid w:val="003E119A"/>
    <w:rsid w:val="003E465D"/>
    <w:rsid w:val="003E7246"/>
    <w:rsid w:val="003F0A5E"/>
    <w:rsid w:val="00413502"/>
    <w:rsid w:val="004165EF"/>
    <w:rsid w:val="004251A6"/>
    <w:rsid w:val="0042552A"/>
    <w:rsid w:val="00426F65"/>
    <w:rsid w:val="00440BDA"/>
    <w:rsid w:val="00441F02"/>
    <w:rsid w:val="004433B4"/>
    <w:rsid w:val="004548A3"/>
    <w:rsid w:val="004628E3"/>
    <w:rsid w:val="004772D3"/>
    <w:rsid w:val="004811C2"/>
    <w:rsid w:val="00481829"/>
    <w:rsid w:val="00494BBD"/>
    <w:rsid w:val="00497C60"/>
    <w:rsid w:val="004A233C"/>
    <w:rsid w:val="004B10CF"/>
    <w:rsid w:val="004B561C"/>
    <w:rsid w:val="004B7710"/>
    <w:rsid w:val="004B7B86"/>
    <w:rsid w:val="004D47CF"/>
    <w:rsid w:val="004F56CB"/>
    <w:rsid w:val="004F67F2"/>
    <w:rsid w:val="0050794A"/>
    <w:rsid w:val="00512748"/>
    <w:rsid w:val="00532298"/>
    <w:rsid w:val="00535DAE"/>
    <w:rsid w:val="0056338D"/>
    <w:rsid w:val="0056489E"/>
    <w:rsid w:val="005651DB"/>
    <w:rsid w:val="0058059C"/>
    <w:rsid w:val="00581FDF"/>
    <w:rsid w:val="00582B67"/>
    <w:rsid w:val="00591CC7"/>
    <w:rsid w:val="005A05B1"/>
    <w:rsid w:val="005A12C7"/>
    <w:rsid w:val="005A26E8"/>
    <w:rsid w:val="005A7105"/>
    <w:rsid w:val="005A7430"/>
    <w:rsid w:val="005D5B12"/>
    <w:rsid w:val="005E50B7"/>
    <w:rsid w:val="005F298A"/>
    <w:rsid w:val="005F7812"/>
    <w:rsid w:val="0061223C"/>
    <w:rsid w:val="00630DFF"/>
    <w:rsid w:val="00643D54"/>
    <w:rsid w:val="00665A66"/>
    <w:rsid w:val="00672DD2"/>
    <w:rsid w:val="00683C03"/>
    <w:rsid w:val="0069559F"/>
    <w:rsid w:val="006A213D"/>
    <w:rsid w:val="006B06CB"/>
    <w:rsid w:val="006B4893"/>
    <w:rsid w:val="006C064D"/>
    <w:rsid w:val="006C76AA"/>
    <w:rsid w:val="006D0B15"/>
    <w:rsid w:val="006F647D"/>
    <w:rsid w:val="007134A4"/>
    <w:rsid w:val="00733FC2"/>
    <w:rsid w:val="00735921"/>
    <w:rsid w:val="007655A4"/>
    <w:rsid w:val="00772E91"/>
    <w:rsid w:val="00777E5C"/>
    <w:rsid w:val="007837CD"/>
    <w:rsid w:val="007A5096"/>
    <w:rsid w:val="007C6B07"/>
    <w:rsid w:val="007C78C0"/>
    <w:rsid w:val="007E6F13"/>
    <w:rsid w:val="008004C2"/>
    <w:rsid w:val="008029FF"/>
    <w:rsid w:val="00803AD7"/>
    <w:rsid w:val="008142C9"/>
    <w:rsid w:val="008211C7"/>
    <w:rsid w:val="00852006"/>
    <w:rsid w:val="008528B8"/>
    <w:rsid w:val="0085773E"/>
    <w:rsid w:val="008679C2"/>
    <w:rsid w:val="00871AE4"/>
    <w:rsid w:val="008768FF"/>
    <w:rsid w:val="00880067"/>
    <w:rsid w:val="00897D4A"/>
    <w:rsid w:val="008B05F9"/>
    <w:rsid w:val="008B504E"/>
    <w:rsid w:val="008C536A"/>
    <w:rsid w:val="008C6751"/>
    <w:rsid w:val="008C6822"/>
    <w:rsid w:val="008D021C"/>
    <w:rsid w:val="008D50F9"/>
    <w:rsid w:val="008D5C90"/>
    <w:rsid w:val="008E6D87"/>
    <w:rsid w:val="008F2B2A"/>
    <w:rsid w:val="009007E4"/>
    <w:rsid w:val="00900F88"/>
    <w:rsid w:val="00907F7C"/>
    <w:rsid w:val="0092474B"/>
    <w:rsid w:val="00925E35"/>
    <w:rsid w:val="009274AD"/>
    <w:rsid w:val="0094595F"/>
    <w:rsid w:val="009511D1"/>
    <w:rsid w:val="00953783"/>
    <w:rsid w:val="00957A37"/>
    <w:rsid w:val="00964FF2"/>
    <w:rsid w:val="00966CAD"/>
    <w:rsid w:val="00974580"/>
    <w:rsid w:val="00991100"/>
    <w:rsid w:val="009B5378"/>
    <w:rsid w:val="009B5E98"/>
    <w:rsid w:val="009F6D8C"/>
    <w:rsid w:val="00A04227"/>
    <w:rsid w:val="00A04E32"/>
    <w:rsid w:val="00A06A46"/>
    <w:rsid w:val="00A07A2B"/>
    <w:rsid w:val="00A23160"/>
    <w:rsid w:val="00A363BD"/>
    <w:rsid w:val="00A4717F"/>
    <w:rsid w:val="00A667EB"/>
    <w:rsid w:val="00A74AF7"/>
    <w:rsid w:val="00A77E3C"/>
    <w:rsid w:val="00A9157B"/>
    <w:rsid w:val="00A97768"/>
    <w:rsid w:val="00AA0485"/>
    <w:rsid w:val="00AA2A3E"/>
    <w:rsid w:val="00AE3689"/>
    <w:rsid w:val="00AF374E"/>
    <w:rsid w:val="00AF4CD3"/>
    <w:rsid w:val="00B1481F"/>
    <w:rsid w:val="00B33267"/>
    <w:rsid w:val="00B342A5"/>
    <w:rsid w:val="00B4540D"/>
    <w:rsid w:val="00B51F75"/>
    <w:rsid w:val="00B525EF"/>
    <w:rsid w:val="00B56186"/>
    <w:rsid w:val="00B94B20"/>
    <w:rsid w:val="00B96B1E"/>
    <w:rsid w:val="00BA0731"/>
    <w:rsid w:val="00BB0809"/>
    <w:rsid w:val="00BC17A7"/>
    <w:rsid w:val="00BC7F62"/>
    <w:rsid w:val="00BD2D73"/>
    <w:rsid w:val="00BE38A4"/>
    <w:rsid w:val="00C06FEE"/>
    <w:rsid w:val="00C17AAF"/>
    <w:rsid w:val="00C308E2"/>
    <w:rsid w:val="00C34FBD"/>
    <w:rsid w:val="00C400B8"/>
    <w:rsid w:val="00C41208"/>
    <w:rsid w:val="00C42485"/>
    <w:rsid w:val="00C44330"/>
    <w:rsid w:val="00C45196"/>
    <w:rsid w:val="00C53025"/>
    <w:rsid w:val="00C63D09"/>
    <w:rsid w:val="00C70B60"/>
    <w:rsid w:val="00C80584"/>
    <w:rsid w:val="00C84094"/>
    <w:rsid w:val="00C875CA"/>
    <w:rsid w:val="00CA596E"/>
    <w:rsid w:val="00CB4956"/>
    <w:rsid w:val="00CB5405"/>
    <w:rsid w:val="00CB645A"/>
    <w:rsid w:val="00CC32FD"/>
    <w:rsid w:val="00CC650E"/>
    <w:rsid w:val="00CD2F02"/>
    <w:rsid w:val="00CD3143"/>
    <w:rsid w:val="00CD6EF0"/>
    <w:rsid w:val="00CE3236"/>
    <w:rsid w:val="00CF5D7C"/>
    <w:rsid w:val="00D077BB"/>
    <w:rsid w:val="00D165C5"/>
    <w:rsid w:val="00D25E44"/>
    <w:rsid w:val="00D30AC1"/>
    <w:rsid w:val="00D442C8"/>
    <w:rsid w:val="00D44384"/>
    <w:rsid w:val="00D4513B"/>
    <w:rsid w:val="00D4748F"/>
    <w:rsid w:val="00D50018"/>
    <w:rsid w:val="00D50440"/>
    <w:rsid w:val="00D5451B"/>
    <w:rsid w:val="00D5463A"/>
    <w:rsid w:val="00D64728"/>
    <w:rsid w:val="00D80CE6"/>
    <w:rsid w:val="00D810B9"/>
    <w:rsid w:val="00D857C0"/>
    <w:rsid w:val="00D953EE"/>
    <w:rsid w:val="00D96C00"/>
    <w:rsid w:val="00DA680F"/>
    <w:rsid w:val="00DD1510"/>
    <w:rsid w:val="00DE2EFA"/>
    <w:rsid w:val="00DE43E3"/>
    <w:rsid w:val="00E03F31"/>
    <w:rsid w:val="00E263F2"/>
    <w:rsid w:val="00E46DB0"/>
    <w:rsid w:val="00E72F03"/>
    <w:rsid w:val="00E754FC"/>
    <w:rsid w:val="00E769CF"/>
    <w:rsid w:val="00E8751E"/>
    <w:rsid w:val="00ED41E6"/>
    <w:rsid w:val="00ED61AC"/>
    <w:rsid w:val="00EE0C36"/>
    <w:rsid w:val="00EE10DD"/>
    <w:rsid w:val="00EE3231"/>
    <w:rsid w:val="00EE6285"/>
    <w:rsid w:val="00EE6BC1"/>
    <w:rsid w:val="00EF38FF"/>
    <w:rsid w:val="00EF7E9C"/>
    <w:rsid w:val="00F03071"/>
    <w:rsid w:val="00F25FB7"/>
    <w:rsid w:val="00F34CF1"/>
    <w:rsid w:val="00F35A96"/>
    <w:rsid w:val="00F41EF9"/>
    <w:rsid w:val="00F47BBF"/>
    <w:rsid w:val="00F551B4"/>
    <w:rsid w:val="00F56430"/>
    <w:rsid w:val="00F75822"/>
    <w:rsid w:val="00F83187"/>
    <w:rsid w:val="00FC0301"/>
    <w:rsid w:val="00FC210E"/>
    <w:rsid w:val="00FD2A61"/>
    <w:rsid w:val="00FD4780"/>
    <w:rsid w:val="00FE0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0E273D-060C-4C64-91C6-2E0F5A1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528B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1"/>
    <w:qFormat/>
    <w:rsid w:val="008528B8"/>
    <w:pPr>
      <w:spacing w:before="90"/>
      <w:ind w:left="409" w:right="42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28B8"/>
    <w:pPr>
      <w:ind w:left="11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8B8"/>
  </w:style>
  <w:style w:type="paragraph" w:customStyle="1" w:styleId="TableParagraph">
    <w:name w:val="Table Paragraph"/>
    <w:basedOn w:val="Normal"/>
    <w:uiPriority w:val="1"/>
    <w:qFormat/>
    <w:rsid w:val="008528B8"/>
  </w:style>
  <w:style w:type="paragraph" w:styleId="BalloonText">
    <w:name w:val="Balloon Text"/>
    <w:basedOn w:val="Normal"/>
    <w:link w:val="BalloonTextChar"/>
    <w:uiPriority w:val="99"/>
    <w:semiHidden/>
    <w:unhideWhenUsed/>
    <w:rsid w:val="00D857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57C0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7C6B0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5A9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285A97"/>
    <w:rPr>
      <w:b/>
      <w:bCs/>
    </w:rPr>
  </w:style>
  <w:style w:type="character" w:styleId="CommentReference">
    <w:name w:val="annotation reference"/>
    <w:uiPriority w:val="99"/>
    <w:semiHidden/>
    <w:unhideWhenUsed/>
    <w:rsid w:val="00F25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FB7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val="mk-MK"/>
    </w:rPr>
  </w:style>
  <w:style w:type="character" w:customStyle="1" w:styleId="CommentTextChar">
    <w:name w:val="Comment Text Char"/>
    <w:link w:val="CommentText"/>
    <w:uiPriority w:val="99"/>
    <w:rsid w:val="00F25FB7"/>
    <w:rPr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04E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504E"/>
    <w:rPr>
      <w:rFonts w:ascii="Times New Roman" w:eastAsia="Times New Roman" w:hAnsi="Times New Roman"/>
      <w:b/>
      <w:bCs/>
      <w:lang w:val="mk-MK"/>
    </w:rPr>
  </w:style>
  <w:style w:type="character" w:customStyle="1" w:styleId="tlid-translation">
    <w:name w:val="tlid-translation"/>
    <w:basedOn w:val="DefaultParagraphFont"/>
    <w:rsid w:val="0050794A"/>
  </w:style>
  <w:style w:type="character" w:styleId="Hyperlink">
    <w:name w:val="Hyperlink"/>
    <w:uiPriority w:val="99"/>
    <w:unhideWhenUsed/>
    <w:rsid w:val="000D02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48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489E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48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489E"/>
    <w:rPr>
      <w:rFonts w:ascii="Times New Roman" w:eastAsia="Times New Roman" w:hAnsi="Times New Roman"/>
      <w:sz w:val="22"/>
      <w:szCs w:val="22"/>
    </w:rPr>
  </w:style>
  <w:style w:type="paragraph" w:styleId="Revision">
    <w:name w:val="Revision"/>
    <w:hidden/>
    <w:uiPriority w:val="99"/>
    <w:semiHidden/>
    <w:rsid w:val="003845AC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62C740ACA97A824F817BD65C8D65526E" ma:contentTypeVersion="" ma:contentTypeDescription="" ma:contentTypeScope="" ma:versionID="45c7db73435e3fc5646336de0ff542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E34C-1DFF-4668-B0E1-5B6D33695F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363BE9-94B5-41DA-8FD7-892DE8D87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6D9C6-1E94-453E-9D34-CB0A9CF7BF3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45446B-5C38-4CD8-A760-869639A1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87</Words>
  <Characters>961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Протокол за постапување на основните училишта во Република Северна Македонија за реализација на воспитно-образовниот процес со физичко присуство на учениците во учебната 2020/2021 година</vt:lpstr>
      <vt:lpstr>Уредба средно 14.05.2020</vt:lpstr>
    </vt:vector>
  </TitlesOfParts>
  <Company>Ministerstvo za obrazovanie i nauka</Company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 постапување на основните училишта во Република Северна Македонија за реализација на воспитно-образовниот процес со физичко присуство на учениците во учебната 2020/2021 година</dc:title>
  <dc:creator>Дана Бишкоска</dc:creator>
  <cp:lastModifiedBy>Gordana</cp:lastModifiedBy>
  <cp:revision>9</cp:revision>
  <cp:lastPrinted>2020-08-17T09:37:00Z</cp:lastPrinted>
  <dcterms:created xsi:type="dcterms:W3CDTF">2020-09-01T10:16:00Z</dcterms:created>
  <dcterms:modified xsi:type="dcterms:W3CDTF">2020-09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0-04-07T00:00:00Z</vt:filetime>
  </property>
  <property fmtid="{D5CDD505-2E9C-101B-9397-08002B2CF9AE}" pid="5" name="CreatedBy">
    <vt:lpwstr>i:0e.t|e-vlada.mk sts|biljana.velinovska</vt:lpwstr>
  </property>
  <property fmtid="{D5CDD505-2E9C-101B-9397-08002B2CF9AE}" pid="6" name="Title">
    <vt:lpwstr>Протокол за постапување на основните училишта во Република Северна Македонија за реализација на воспитно-образовниот процес со физичко присуство на учениците во учебната 2020/2021 година</vt:lpwstr>
  </property>
  <property fmtid="{D5CDD505-2E9C-101B-9397-08002B2CF9AE}" pid="7" name="ModifiedBy">
    <vt:lpwstr>i:0e.t|e-vlada.mk sts|biljana.velinovska</vt:lpwstr>
  </property>
  <property fmtid="{D5CDD505-2E9C-101B-9397-08002B2CF9AE}" pid="8" name="display_urn:schemas-microsoft-com:office:office#Editor">
    <vt:lpwstr>System Account</vt:lpwstr>
  </property>
  <property fmtid="{D5CDD505-2E9C-101B-9397-08002B2CF9AE}" pid="9" name="display_urn:schemas-microsoft-com:office:office#Author">
    <vt:lpwstr>System Account</vt:lpwstr>
  </property>
  <property fmtid="{D5CDD505-2E9C-101B-9397-08002B2CF9AE}" pid="10" name="Уредба за средно ">
    <vt:filetime>2020-05-13T22:00:00Z</vt:filetime>
  </property>
  <property fmtid="{D5CDD505-2E9C-101B-9397-08002B2CF9AE}" pid="11" name="ContentTypeId">
    <vt:lpwstr>0x010100501550DA0A624447991CBAF63B241493</vt:lpwstr>
  </property>
</Properties>
</file>